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79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65079">
        <w:rPr>
          <w:sz w:val="26"/>
          <w:szCs w:val="26"/>
        </w:rPr>
        <w:t xml:space="preserve">ОТЧЕТ О ДЕЯТЕЛЬНОСТИ </w:t>
      </w:r>
      <w:r w:rsidRPr="004A23AD">
        <w:rPr>
          <w:sz w:val="28"/>
          <w:szCs w:val="28"/>
        </w:rPr>
        <w:t>РЕГИОНАЛЬНОЙ БАЗОВОЙ ПЛОЩАДКИ</w:t>
      </w:r>
    </w:p>
    <w:p w:rsidR="00565079" w:rsidRPr="004A23AD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A23AD">
        <w:rPr>
          <w:sz w:val="28"/>
          <w:szCs w:val="28"/>
        </w:rPr>
        <w:t>МДОАУ «ЦЕНТР РАЗВИТИЯ РЕБЕНКА – ДЕТСКИЙ САД №56 «НАДЕЖДА» Г.ОРСКА»</w:t>
      </w:r>
    </w:p>
    <w:p w:rsidR="00D06593" w:rsidRPr="00D06593" w:rsidRDefault="00D06593" w:rsidP="00C324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F1B" w:rsidRDefault="00AF6F1B" w:rsidP="00AF6F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1B">
        <w:rPr>
          <w:rFonts w:ascii="Times New Roman" w:hAnsi="Times New Roman" w:cs="Times New Roman"/>
          <w:b/>
          <w:sz w:val="26"/>
          <w:szCs w:val="26"/>
        </w:rPr>
        <w:t>декабрь 2023г.  – июль 2024г.</w:t>
      </w:r>
    </w:p>
    <w:p w:rsidR="00C324C5" w:rsidRPr="00AF6F1B" w:rsidRDefault="00D06593" w:rsidP="00F721E4">
      <w:pPr>
        <w:spacing w:after="0"/>
        <w:jc w:val="center"/>
        <w:rPr>
          <w:rStyle w:val="layout"/>
          <w:rFonts w:ascii="Times New Roman" w:hAnsi="Times New Roman" w:cs="Times New Roman"/>
          <w:b/>
          <w:sz w:val="26"/>
          <w:szCs w:val="24"/>
        </w:rPr>
      </w:pPr>
      <w:r w:rsidRPr="00AF6F1B">
        <w:rPr>
          <w:rFonts w:ascii="Times New Roman" w:eastAsia="Calibri" w:hAnsi="Times New Roman" w:cs="Times New Roman"/>
          <w:b/>
          <w:sz w:val="26"/>
          <w:szCs w:val="24"/>
        </w:rPr>
        <w:t>по теме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 xml:space="preserve">: «Перспективы роста. </w:t>
      </w:r>
      <w:r w:rsidR="00B53954" w:rsidRPr="00AF6F1B">
        <w:rPr>
          <w:rFonts w:ascii="Times New Roman" w:hAnsi="Times New Roman" w:cs="Times New Roman"/>
          <w:b/>
          <w:spacing w:val="-4"/>
          <w:sz w:val="26"/>
          <w:szCs w:val="24"/>
        </w:rPr>
        <w:t>Сетевое н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>аставничество как модель эффективного педагогического сопровождения участников образовательных отношений дошкольных организаций».</w:t>
      </w:r>
    </w:p>
    <w:p w:rsidR="00C324C5" w:rsidRPr="00C83282" w:rsidRDefault="00C324C5" w:rsidP="00C83282">
      <w:pPr>
        <w:spacing w:after="0"/>
        <w:jc w:val="center"/>
        <w:rPr>
          <w:rStyle w:val="layout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2181"/>
        <w:gridCol w:w="8025"/>
      </w:tblGrid>
      <w:tr w:rsidR="00C324C5" w:rsidRPr="00C83282" w:rsidTr="00A90B10">
        <w:tc>
          <w:tcPr>
            <w:tcW w:w="2181" w:type="dxa"/>
          </w:tcPr>
          <w:p w:rsidR="00C324C5" w:rsidRPr="00C83282" w:rsidRDefault="00C324C5" w:rsidP="00C83282">
            <w:pPr>
              <w:pStyle w:val="Default"/>
              <w:spacing w:line="276" w:lineRule="auto"/>
            </w:pPr>
            <w:r w:rsidRPr="00C83282">
              <w:t>Место нахождения организации</w:t>
            </w:r>
          </w:p>
        </w:tc>
        <w:tc>
          <w:tcPr>
            <w:tcW w:w="8025" w:type="dxa"/>
          </w:tcPr>
          <w:p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462 421,Оренбургская обл. г</w:t>
            </w:r>
            <w:proofErr w:type="gram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рск, ул.Ялтинская , 89-А.</w:t>
            </w:r>
          </w:p>
        </w:tc>
      </w:tr>
      <w:tr w:rsidR="00C324C5" w:rsidRPr="00DA239A" w:rsidTr="00A90B10">
        <w:tc>
          <w:tcPr>
            <w:tcW w:w="2181" w:type="dxa"/>
          </w:tcPr>
          <w:p w:rsidR="00C324C5" w:rsidRPr="00C83282" w:rsidRDefault="00C324C5" w:rsidP="00F721E4">
            <w:pPr>
              <w:pStyle w:val="Default"/>
            </w:pPr>
            <w:r w:rsidRPr="00C83282">
              <w:t>Контактные телефоны</w:t>
            </w:r>
          </w:p>
        </w:tc>
        <w:tc>
          <w:tcPr>
            <w:tcW w:w="8025" w:type="dxa"/>
          </w:tcPr>
          <w:p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537) 28-89-15  </w:t>
            </w: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537) 28-89-15</w:t>
            </w:r>
          </w:p>
          <w:p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hyperlink r:id="rId6" w:history="1">
              <w:r w:rsidRPr="00C832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doay56@mail.ru</w:t>
              </w:r>
            </w:hyperlink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56.orsksadik.ru</w:t>
            </w:r>
          </w:p>
        </w:tc>
      </w:tr>
      <w:tr w:rsidR="00C324C5" w:rsidRPr="00C83282" w:rsidTr="00A90B10">
        <w:trPr>
          <w:trHeight w:val="1467"/>
        </w:trPr>
        <w:tc>
          <w:tcPr>
            <w:tcW w:w="2181" w:type="dxa"/>
            <w:tcBorders>
              <w:bottom w:val="single" w:sz="4" w:space="0" w:color="auto"/>
            </w:tcBorders>
          </w:tcPr>
          <w:p w:rsidR="00C324C5" w:rsidRPr="00C83282" w:rsidRDefault="00C324C5" w:rsidP="00F721E4">
            <w:pPr>
              <w:pStyle w:val="a7"/>
              <w:spacing w:before="0" w:beforeAutospacing="0" w:after="0" w:afterAutospacing="0"/>
            </w:pPr>
            <w:r w:rsidRPr="00C83282">
              <w:t>Координаторы программы:</w:t>
            </w:r>
          </w:p>
          <w:p w:rsidR="00C324C5" w:rsidRPr="00C83282" w:rsidRDefault="00C324C5" w:rsidP="00F721E4">
            <w:pPr>
              <w:pStyle w:val="Default"/>
            </w:pPr>
          </w:p>
        </w:tc>
        <w:tc>
          <w:tcPr>
            <w:tcW w:w="8025" w:type="dxa"/>
            <w:tcBorders>
              <w:bottom w:val="single" w:sz="4" w:space="0" w:color="auto"/>
            </w:tcBorders>
          </w:tcPr>
          <w:p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 w:rsidRPr="00C83282">
              <w:t>Золотоверхова</w:t>
            </w:r>
            <w:proofErr w:type="spellEnd"/>
            <w:r w:rsidRPr="00C83282">
              <w:t xml:space="preserve"> Г.В. – заведующий МДОАУ «</w:t>
            </w:r>
            <w:proofErr w:type="spellStart"/>
            <w:r w:rsidRPr="00C83282">
              <w:t>ЦРР-д</w:t>
            </w:r>
            <w:proofErr w:type="spellEnd"/>
            <w:r w:rsidRPr="00C83282">
              <w:t>/с № 56» г</w:t>
            </w:r>
            <w:proofErr w:type="gramStart"/>
            <w:r w:rsidRPr="00C83282">
              <w:t>.О</w:t>
            </w:r>
            <w:proofErr w:type="gramEnd"/>
            <w:r w:rsidRPr="00C83282">
              <w:t>рска»;</w:t>
            </w:r>
          </w:p>
          <w:p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 w:rsidRPr="00C83282">
              <w:t>Сударчикова</w:t>
            </w:r>
            <w:proofErr w:type="spellEnd"/>
            <w:r w:rsidRPr="00C83282">
              <w:t xml:space="preserve"> Л.Г. - кандидат педагогических наук, доцент по кафедре детской практической психологии, методист центра мониторинга и информационно-методического сопровождения образования управления образования администрации г. Орска.</w:t>
            </w:r>
          </w:p>
        </w:tc>
      </w:tr>
      <w:tr w:rsidR="00C324C5" w:rsidRPr="00C83282" w:rsidTr="00A90B10">
        <w:trPr>
          <w:trHeight w:val="1221"/>
        </w:trPr>
        <w:tc>
          <w:tcPr>
            <w:tcW w:w="2181" w:type="dxa"/>
            <w:tcBorders>
              <w:top w:val="single" w:sz="4" w:space="0" w:color="auto"/>
            </w:tcBorders>
          </w:tcPr>
          <w:p w:rsidR="00C324C5" w:rsidRPr="00C83282" w:rsidRDefault="00C324C5" w:rsidP="00F721E4">
            <w:pPr>
              <w:pStyle w:val="a7"/>
              <w:spacing w:before="0" w:beforeAutospacing="0" w:after="0" w:afterAutospacing="0"/>
              <w:jc w:val="both"/>
            </w:pPr>
            <w:r w:rsidRPr="00C83282">
              <w:t xml:space="preserve">Руководители  программы: </w:t>
            </w:r>
          </w:p>
        </w:tc>
        <w:tc>
          <w:tcPr>
            <w:tcW w:w="8025" w:type="dxa"/>
            <w:tcBorders>
              <w:top w:val="single" w:sz="4" w:space="0" w:color="auto"/>
            </w:tcBorders>
          </w:tcPr>
          <w:p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C83282">
              <w:t>Рахматуллина Н.Г., старший воспитатель высшей категории МДОАУ «</w:t>
            </w:r>
            <w:proofErr w:type="spellStart"/>
            <w:r w:rsidRPr="00C83282">
              <w:t>ЦРР-д</w:t>
            </w:r>
            <w:proofErr w:type="spellEnd"/>
            <w:r w:rsidRPr="00C83282">
              <w:t>/с № 56» г</w:t>
            </w:r>
            <w:proofErr w:type="gramStart"/>
            <w:r w:rsidRPr="00C83282">
              <w:t>.О</w:t>
            </w:r>
            <w:proofErr w:type="gramEnd"/>
            <w:r w:rsidRPr="00C83282">
              <w:t xml:space="preserve">рска»; </w:t>
            </w:r>
          </w:p>
          <w:p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Батурина Н.Ю., старший воспитатель высшей категории МДОАУ «</w:t>
            </w:r>
            <w:proofErr w:type="spell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ЦРР-д</w:t>
            </w:r>
            <w:proofErr w:type="spell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/с № 56» г</w:t>
            </w:r>
            <w:proofErr w:type="gram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рска.</w:t>
            </w:r>
          </w:p>
        </w:tc>
      </w:tr>
      <w:tr w:rsidR="00C324C5" w:rsidRPr="00C83282" w:rsidTr="00A90B10">
        <w:tc>
          <w:tcPr>
            <w:tcW w:w="2181" w:type="dxa"/>
          </w:tcPr>
          <w:p w:rsidR="00C324C5" w:rsidRPr="00C83282" w:rsidRDefault="00C324C5" w:rsidP="00F721E4">
            <w:pPr>
              <w:pStyle w:val="Default"/>
            </w:pPr>
            <w:r w:rsidRPr="00C83282">
              <w:t>Участники сетевого взаимодействия</w:t>
            </w:r>
          </w:p>
        </w:tc>
        <w:tc>
          <w:tcPr>
            <w:tcW w:w="8025" w:type="dxa"/>
          </w:tcPr>
          <w:p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>МОАУ «СОШ № 43 г. Орска», ГАПОУ «Педагогический колледж» г</w:t>
            </w:r>
            <w:proofErr w:type="gramStart"/>
            <w:r w:rsidRPr="00C83282">
              <w:t>.О</w:t>
            </w:r>
            <w:proofErr w:type="gramEnd"/>
            <w:r w:rsidRPr="00C83282">
              <w:t xml:space="preserve">рска, </w:t>
            </w:r>
            <w:r w:rsidRPr="00C83282">
              <w:rPr>
                <w:rStyle w:val="extendedtext-short"/>
              </w:rPr>
              <w:t>МУ ЦПППН "</w:t>
            </w:r>
            <w:r w:rsidRPr="00C83282">
              <w:rPr>
                <w:rStyle w:val="extendedtext-short"/>
                <w:bCs/>
              </w:rPr>
              <w:t>Гармония</w:t>
            </w:r>
            <w:r w:rsidRPr="00C83282">
              <w:rPr>
                <w:rStyle w:val="extendedtext-short"/>
              </w:rPr>
              <w:t>" г.Орска.</w:t>
            </w:r>
          </w:p>
        </w:tc>
      </w:tr>
      <w:tr w:rsidR="00CE2B57" w:rsidRPr="00C83282" w:rsidTr="00A90B10">
        <w:tc>
          <w:tcPr>
            <w:tcW w:w="2181" w:type="dxa"/>
          </w:tcPr>
          <w:p w:rsidR="00CE2B57" w:rsidRPr="00C83282" w:rsidRDefault="00F721E4" w:rsidP="00F721E4">
            <w:pPr>
              <w:pStyle w:val="Default"/>
            </w:pPr>
            <w:r>
              <w:t xml:space="preserve">Приказ </w:t>
            </w:r>
            <w:r w:rsidR="00CE2B57" w:rsidRPr="00C83282">
              <w:t>МО Оренбургской области о деятельности площадки</w:t>
            </w:r>
          </w:p>
        </w:tc>
        <w:tc>
          <w:tcPr>
            <w:tcW w:w="8025" w:type="dxa"/>
          </w:tcPr>
          <w:p w:rsidR="00CE2B57" w:rsidRPr="00C83282" w:rsidRDefault="00CE2B57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>Декабрь 2023г.</w:t>
            </w:r>
          </w:p>
        </w:tc>
      </w:tr>
    </w:tbl>
    <w:p w:rsidR="00237ADA" w:rsidRDefault="00237ADA" w:rsidP="00EE605E">
      <w:pPr>
        <w:pStyle w:val="a5"/>
        <w:spacing w:line="276" w:lineRule="auto"/>
        <w:ind w:left="0"/>
        <w:rPr>
          <w:rFonts w:ascii="Times New Roman" w:hAnsi="Times New Roman" w:cs="Times New Roman"/>
          <w:b/>
          <w:color w:val="FF0000"/>
        </w:rPr>
      </w:pPr>
    </w:p>
    <w:p w:rsidR="00FF66F5" w:rsidRPr="00F721E4" w:rsidRDefault="00F721E4" w:rsidP="00F721E4">
      <w:pPr>
        <w:pStyle w:val="Default"/>
        <w:jc w:val="center"/>
      </w:pPr>
      <w:r w:rsidRPr="00F721E4">
        <w:rPr>
          <w:b/>
          <w:bCs/>
          <w:u w:val="single"/>
        </w:rPr>
        <w:t>З</w:t>
      </w:r>
      <w:r w:rsidR="001F735C" w:rsidRPr="00F721E4">
        <w:rPr>
          <w:b/>
          <w:bCs/>
          <w:u w:val="single"/>
        </w:rPr>
        <w:t>начимость инновационного проекта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>
        <w:rPr>
          <w:color w:val="auto"/>
        </w:rPr>
        <w:t>Стабильность и развитие</w:t>
      </w:r>
      <w:r w:rsidRPr="00635569">
        <w:rPr>
          <w:color w:val="auto"/>
        </w:rPr>
        <w:t xml:space="preserve"> кадрового потенциала </w:t>
      </w:r>
      <w:r>
        <w:rPr>
          <w:color w:val="auto"/>
        </w:rPr>
        <w:t>дошкольных организаций является одним из важнейших аспектов в сфере реализации Страте</w:t>
      </w:r>
      <w:r w:rsidRPr="00635569">
        <w:rPr>
          <w:color w:val="auto"/>
        </w:rPr>
        <w:t>гии развития образования</w:t>
      </w:r>
      <w:r>
        <w:rPr>
          <w:color w:val="auto"/>
        </w:rPr>
        <w:t xml:space="preserve"> в РФ.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Приоритетны</w:t>
      </w:r>
      <w:r>
        <w:rPr>
          <w:color w:val="auto"/>
        </w:rPr>
        <w:t>ми направлениями кадровой поли</w:t>
      </w:r>
      <w:r w:rsidRPr="00635569">
        <w:rPr>
          <w:color w:val="auto"/>
        </w:rPr>
        <w:t>тики в области образования являются: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− обеспеченно</w:t>
      </w:r>
      <w:r>
        <w:rPr>
          <w:color w:val="auto"/>
        </w:rPr>
        <w:t>сть педагогическими кадрами об</w:t>
      </w:r>
      <w:r w:rsidRPr="00635569">
        <w:rPr>
          <w:color w:val="auto"/>
        </w:rPr>
        <w:t>разовательных учреждений всех типов и видов;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− развитие си</w:t>
      </w:r>
      <w:r>
        <w:rPr>
          <w:color w:val="auto"/>
        </w:rPr>
        <w:t>стемы мониторинга кадрового по</w:t>
      </w:r>
      <w:r w:rsidRPr="00635569">
        <w:rPr>
          <w:color w:val="auto"/>
        </w:rPr>
        <w:t>тенциала и кадр</w:t>
      </w:r>
      <w:r>
        <w:rPr>
          <w:color w:val="auto"/>
        </w:rPr>
        <w:t>овых потребностей образователь</w:t>
      </w:r>
      <w:r w:rsidRPr="00635569">
        <w:rPr>
          <w:color w:val="auto"/>
        </w:rPr>
        <w:t>ной системы;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− введение к</w:t>
      </w:r>
      <w:r>
        <w:rPr>
          <w:color w:val="auto"/>
        </w:rPr>
        <w:t>ачественно новой системы подгот</w:t>
      </w:r>
      <w:r w:rsidRPr="00635569">
        <w:rPr>
          <w:color w:val="auto"/>
        </w:rPr>
        <w:t>овки и отбора педагогических кадров;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− разработка и внедрение новых сист</w:t>
      </w:r>
      <w:r>
        <w:rPr>
          <w:color w:val="auto"/>
        </w:rPr>
        <w:t>ем стиму</w:t>
      </w:r>
      <w:r w:rsidRPr="00635569">
        <w:rPr>
          <w:color w:val="auto"/>
        </w:rPr>
        <w:t xml:space="preserve">лирования и мотивирования </w:t>
      </w:r>
      <w:r>
        <w:rPr>
          <w:color w:val="auto"/>
        </w:rPr>
        <w:t xml:space="preserve">педагогических </w:t>
      </w:r>
      <w:r w:rsidRPr="00635569">
        <w:rPr>
          <w:color w:val="auto"/>
        </w:rPr>
        <w:t>кадров;</w:t>
      </w:r>
    </w:p>
    <w:p w:rsidR="00FF66F5" w:rsidRPr="00635569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− обеспечение</w:t>
      </w:r>
      <w:r>
        <w:rPr>
          <w:color w:val="auto"/>
        </w:rPr>
        <w:t xml:space="preserve"> социальной защиты кадров обра</w:t>
      </w:r>
      <w:r w:rsidRPr="00635569">
        <w:rPr>
          <w:color w:val="auto"/>
        </w:rPr>
        <w:t>зования;</w:t>
      </w:r>
    </w:p>
    <w:p w:rsidR="00FF66F5" w:rsidRDefault="00FF66F5" w:rsidP="00FF66F5">
      <w:pPr>
        <w:pStyle w:val="Default"/>
        <w:jc w:val="both"/>
        <w:rPr>
          <w:color w:val="auto"/>
        </w:rPr>
      </w:pPr>
      <w:r w:rsidRPr="00635569">
        <w:rPr>
          <w:color w:val="auto"/>
        </w:rPr>
        <w:t>− совершен</w:t>
      </w:r>
      <w:r>
        <w:rPr>
          <w:color w:val="auto"/>
        </w:rPr>
        <w:t>ствование системы аттестации ра</w:t>
      </w:r>
      <w:r w:rsidRPr="00635569">
        <w:rPr>
          <w:color w:val="auto"/>
        </w:rPr>
        <w:t xml:space="preserve">ботников образования как </w:t>
      </w:r>
      <w:r>
        <w:rPr>
          <w:color w:val="auto"/>
        </w:rPr>
        <w:t>инструмента мотиви</w:t>
      </w:r>
      <w:r w:rsidRPr="00635569">
        <w:rPr>
          <w:color w:val="auto"/>
        </w:rPr>
        <w:t>рования профессионального роста.</w:t>
      </w:r>
    </w:p>
    <w:p w:rsidR="00FF66F5" w:rsidRDefault="00FF66F5" w:rsidP="00FF66F5">
      <w:pPr>
        <w:pStyle w:val="Default"/>
        <w:jc w:val="both"/>
        <w:rPr>
          <w:color w:val="auto"/>
        </w:rPr>
      </w:pPr>
      <w:r>
        <w:rPr>
          <w:color w:val="auto"/>
        </w:rPr>
        <w:t>Опираясь на базовые положения Стратегии развития образования РФ в процессе реализации проекта (программы) планируется достижение следующих результатов:</w:t>
      </w:r>
    </w:p>
    <w:p w:rsidR="00FF66F5" w:rsidRDefault="00FF66F5" w:rsidP="00FF66F5">
      <w:pPr>
        <w:pStyle w:val="Default"/>
        <w:jc w:val="both"/>
      </w:pPr>
      <w:r>
        <w:t>- в</w:t>
      </w:r>
      <w:r w:rsidRPr="00F479CA">
        <w:t xml:space="preserve">овлечение высокопрофессиональных педагогов в систему реализации целевой модели </w:t>
      </w:r>
      <w:r>
        <w:t xml:space="preserve">сетевого </w:t>
      </w:r>
      <w:r w:rsidRPr="00F479CA">
        <w:t>наставничества</w:t>
      </w:r>
      <w:r>
        <w:t>;</w:t>
      </w:r>
    </w:p>
    <w:p w:rsidR="00FF66F5" w:rsidRDefault="00FF66F5" w:rsidP="00FF66F5">
      <w:pPr>
        <w:pStyle w:val="Default"/>
        <w:jc w:val="both"/>
      </w:pPr>
      <w:r>
        <w:t xml:space="preserve"> - с</w:t>
      </w:r>
      <w:r w:rsidRPr="00F479CA">
        <w:t xml:space="preserve">овершенствование </w:t>
      </w:r>
      <w:proofErr w:type="spellStart"/>
      <w:r w:rsidRPr="00F479CA">
        <w:t>тьюторских</w:t>
      </w:r>
      <w:proofErr w:type="spellEnd"/>
      <w:r w:rsidRPr="00F479CA">
        <w:t xml:space="preserve"> компетенций </w:t>
      </w:r>
      <w:r>
        <w:t>старших воспитателей и педагогических работников дошкольных организаций;</w:t>
      </w:r>
    </w:p>
    <w:p w:rsidR="00FF66F5" w:rsidRDefault="00FF66F5" w:rsidP="00FF66F5">
      <w:pPr>
        <w:pStyle w:val="Default"/>
        <w:jc w:val="both"/>
      </w:pPr>
      <w:r>
        <w:t>- о</w:t>
      </w:r>
      <w:r w:rsidRPr="00F479CA">
        <w:t>беспечен</w:t>
      </w:r>
      <w:r>
        <w:t>ие</w:t>
      </w:r>
      <w:r w:rsidRPr="00F479CA">
        <w:t xml:space="preserve"> сопровождени</w:t>
      </w:r>
      <w:r>
        <w:t>я</w:t>
      </w:r>
      <w:r w:rsidRPr="00F479CA">
        <w:t xml:space="preserve"> педагогов, нуждающихся в </w:t>
      </w:r>
      <w:r>
        <w:t>организационно-</w:t>
      </w:r>
      <w:r w:rsidRPr="00F479CA">
        <w:t xml:space="preserve">методической поддержке, в </w:t>
      </w:r>
      <w:r>
        <w:t xml:space="preserve">том числе молодых специалистов; </w:t>
      </w:r>
    </w:p>
    <w:p w:rsidR="00FF66F5" w:rsidRDefault="00FF66F5" w:rsidP="00FF66F5">
      <w:pPr>
        <w:pStyle w:val="Default"/>
        <w:jc w:val="both"/>
      </w:pPr>
      <w:r>
        <w:lastRenderedPageBreak/>
        <w:t>- о</w:t>
      </w:r>
      <w:r w:rsidRPr="00F479CA">
        <w:t>пределен</w:t>
      </w:r>
      <w:r>
        <w:t xml:space="preserve">ие </w:t>
      </w:r>
      <w:r w:rsidRPr="00F479CA">
        <w:t>точ</w:t>
      </w:r>
      <w:r>
        <w:t>ек</w:t>
      </w:r>
      <w:r w:rsidRPr="00F479CA">
        <w:t xml:space="preserve"> роста профессионального и карьерного лифта педагогов-наставников, работающих в режиме развития</w:t>
      </w:r>
      <w:r>
        <w:t>;</w:t>
      </w:r>
    </w:p>
    <w:p w:rsidR="00FF66F5" w:rsidRPr="00F479CA" w:rsidRDefault="00FF66F5" w:rsidP="00FF66F5">
      <w:pPr>
        <w:pStyle w:val="Default"/>
        <w:jc w:val="both"/>
      </w:pPr>
      <w:r>
        <w:t>- р</w:t>
      </w:r>
      <w:r w:rsidRPr="00F479CA">
        <w:t xml:space="preserve">ост профессионального мастерства педагогических работников </w:t>
      </w:r>
      <w:r>
        <w:t>дошкольных организаций;</w:t>
      </w:r>
    </w:p>
    <w:p w:rsidR="00FF66F5" w:rsidRPr="000B4818" w:rsidRDefault="00FF66F5" w:rsidP="00FF66F5">
      <w:pPr>
        <w:pStyle w:val="Default"/>
        <w:jc w:val="both"/>
      </w:pPr>
      <w:r>
        <w:t>- сохранение кадрового потенциала дошкольных организаций.</w:t>
      </w:r>
    </w:p>
    <w:p w:rsidR="00F721E4" w:rsidRDefault="00FF66F5" w:rsidP="00FF66F5">
      <w:pPr>
        <w:pStyle w:val="Default"/>
        <w:rPr>
          <w:color w:val="auto"/>
        </w:rPr>
      </w:pPr>
      <w:r w:rsidRPr="00E95F08">
        <w:rPr>
          <w:color w:val="auto"/>
        </w:rPr>
        <w:t xml:space="preserve">Именно поэтому </w:t>
      </w:r>
      <w:r>
        <w:rPr>
          <w:color w:val="auto"/>
        </w:rPr>
        <w:t xml:space="preserve">внедрение сетевого </w:t>
      </w:r>
      <w:r w:rsidRPr="00E95F08">
        <w:rPr>
          <w:color w:val="auto"/>
        </w:rPr>
        <w:t>наставничес</w:t>
      </w:r>
      <w:r>
        <w:rPr>
          <w:color w:val="auto"/>
        </w:rPr>
        <w:t>тва</w:t>
      </w:r>
      <w:r w:rsidRPr="00E95F08">
        <w:rPr>
          <w:color w:val="auto"/>
        </w:rPr>
        <w:t xml:space="preserve"> в условиях </w:t>
      </w:r>
      <w:r>
        <w:rPr>
          <w:color w:val="auto"/>
        </w:rPr>
        <w:t>дошкольного</w:t>
      </w:r>
      <w:r w:rsidRPr="00E95F08">
        <w:rPr>
          <w:color w:val="auto"/>
        </w:rPr>
        <w:t xml:space="preserve"> образованияактуально и </w:t>
      </w:r>
      <w:r>
        <w:rPr>
          <w:color w:val="auto"/>
        </w:rPr>
        <w:t>значимо</w:t>
      </w:r>
      <w:r w:rsidRPr="00E95F08">
        <w:rPr>
          <w:color w:val="auto"/>
        </w:rPr>
        <w:t xml:space="preserve"> для реализации задач, поставленных в </w:t>
      </w:r>
      <w:r w:rsidRPr="007F09AB">
        <w:rPr>
          <w:color w:val="auto"/>
        </w:rPr>
        <w:t>Стратегии образования</w:t>
      </w:r>
      <w:r>
        <w:rPr>
          <w:color w:val="auto"/>
        </w:rPr>
        <w:t xml:space="preserve"> РФ</w:t>
      </w:r>
    </w:p>
    <w:p w:rsidR="00F721E4" w:rsidRDefault="00F721E4" w:rsidP="00FF66F5">
      <w:pPr>
        <w:pStyle w:val="Default"/>
        <w:rPr>
          <w:color w:val="auto"/>
        </w:rPr>
      </w:pPr>
    </w:p>
    <w:p w:rsidR="00F721E4" w:rsidRDefault="00381D15" w:rsidP="00FF66F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Пр</w:t>
      </w:r>
      <w:r w:rsidR="00F721E4">
        <w:rPr>
          <w:color w:val="auto"/>
        </w:rPr>
        <w:t>оект реализуется в три этапа</w:t>
      </w:r>
      <w:r>
        <w:rPr>
          <w:color w:val="auto"/>
        </w:rPr>
        <w:t>.</w:t>
      </w:r>
    </w:p>
    <w:p w:rsidR="00381D15" w:rsidRDefault="00381D15" w:rsidP="00FF66F5">
      <w:pPr>
        <w:pStyle w:val="Default"/>
        <w:rPr>
          <w:color w:val="auto"/>
        </w:rPr>
      </w:pPr>
    </w:p>
    <w:p w:rsidR="001F735C" w:rsidRPr="001F735C" w:rsidRDefault="001F735C" w:rsidP="00381D15">
      <w:pPr>
        <w:pStyle w:val="Default"/>
        <w:jc w:val="center"/>
        <w:rPr>
          <w:u w:val="single"/>
        </w:rPr>
      </w:pPr>
      <w:r w:rsidRPr="001F735C">
        <w:rPr>
          <w:u w:val="single"/>
        </w:rPr>
        <w:t>I этап — Подготовительный (декабрь2023г. – январь 2024г.)</w:t>
      </w:r>
    </w:p>
    <w:p w:rsidR="00FF66F5" w:rsidRPr="00381D15" w:rsidRDefault="001F735C" w:rsidP="001F735C">
      <w:pPr>
        <w:pStyle w:val="a5"/>
        <w:spacing w:line="276" w:lineRule="auto"/>
        <w:ind w:left="0"/>
        <w:rPr>
          <w:rFonts w:ascii="Times New Roman" w:hAnsi="Times New Roman" w:cs="Times New Roman"/>
          <w:bCs/>
        </w:rPr>
      </w:pPr>
      <w:r w:rsidRPr="001F735C">
        <w:rPr>
          <w:rFonts w:ascii="Times New Roman" w:hAnsi="Times New Roman" w:cs="Times New Roman"/>
        </w:rPr>
        <w:t xml:space="preserve">Разработка нормативной документации, регулирующей деятельность региональной базовой площадки по </w:t>
      </w:r>
      <w:r w:rsidRPr="001F735C">
        <w:rPr>
          <w:rFonts w:ascii="Times New Roman" w:hAnsi="Times New Roman" w:cs="Times New Roman"/>
          <w:bCs/>
        </w:rPr>
        <w:t xml:space="preserve">обеспечению внедрения (применения) системы (целевой модели) наставничества педагогических работников </w:t>
      </w:r>
      <w:proofErr w:type="gramStart"/>
      <w:r w:rsidRPr="001F735C">
        <w:rPr>
          <w:rFonts w:ascii="Times New Roman" w:hAnsi="Times New Roman" w:cs="Times New Roman"/>
          <w:bCs/>
        </w:rPr>
        <w:t>в</w:t>
      </w:r>
      <w:proofErr w:type="gramEnd"/>
      <w:r w:rsidRPr="001F735C">
        <w:rPr>
          <w:rFonts w:ascii="Times New Roman" w:hAnsi="Times New Roman" w:cs="Times New Roman"/>
          <w:bCs/>
        </w:rPr>
        <w:t xml:space="preserve"> ДО</w:t>
      </w:r>
    </w:p>
    <w:p w:rsidR="00FF66F5" w:rsidRPr="00381D15" w:rsidRDefault="00FF66F5" w:rsidP="00381D15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u w:val="single"/>
        </w:rPr>
      </w:pPr>
      <w:proofErr w:type="gramStart"/>
      <w:r w:rsidRPr="00381D15">
        <w:rPr>
          <w:rFonts w:ascii="Times New Roman" w:hAnsi="Times New Roman" w:cs="Times New Roman"/>
          <w:u w:val="single"/>
          <w:lang w:val="en-US"/>
        </w:rPr>
        <w:t>II</w:t>
      </w:r>
      <w:r w:rsidRPr="00381D15">
        <w:rPr>
          <w:rFonts w:ascii="Times New Roman" w:hAnsi="Times New Roman" w:cs="Times New Roman"/>
          <w:u w:val="single"/>
        </w:rPr>
        <w:t xml:space="preserve"> этап.</w:t>
      </w:r>
      <w:proofErr w:type="gramEnd"/>
      <w:r w:rsidRPr="00381D15">
        <w:rPr>
          <w:rFonts w:ascii="Times New Roman" w:hAnsi="Times New Roman" w:cs="Times New Roman"/>
          <w:u w:val="single"/>
        </w:rPr>
        <w:t xml:space="preserve"> Основной </w:t>
      </w:r>
      <w:proofErr w:type="gramStart"/>
      <w:r w:rsidRPr="00381D15">
        <w:rPr>
          <w:rFonts w:ascii="Times New Roman" w:hAnsi="Times New Roman" w:cs="Times New Roman"/>
          <w:u w:val="single"/>
        </w:rPr>
        <w:t xml:space="preserve">( </w:t>
      </w:r>
      <w:proofErr w:type="gramEnd"/>
      <w:r w:rsidRPr="00381D15">
        <w:rPr>
          <w:rFonts w:ascii="Times New Roman" w:hAnsi="Times New Roman" w:cs="Times New Roman"/>
          <w:u w:val="single"/>
        </w:rPr>
        <w:t>январь 2024г – сентябрь 2025г)</w:t>
      </w:r>
    </w:p>
    <w:p w:rsidR="001F735C" w:rsidRPr="001F735C" w:rsidRDefault="001F735C" w:rsidP="001F735C">
      <w:pPr>
        <w:pStyle w:val="a5"/>
        <w:spacing w:line="276" w:lineRule="auto"/>
        <w:ind w:left="0"/>
        <w:rPr>
          <w:rFonts w:ascii="Times New Roman" w:hAnsi="Times New Roman" w:cs="Times New Roman"/>
          <w:color w:val="FF0000"/>
        </w:rPr>
      </w:pPr>
      <w:r w:rsidRPr="001F735C">
        <w:rPr>
          <w:rFonts w:ascii="Times New Roman" w:hAnsi="Times New Roman" w:cs="Times New Roman"/>
        </w:rPr>
        <w:t>Организация и проведение методических мероприятий способствующих эффективной реализации программы воспитания</w:t>
      </w:r>
    </w:p>
    <w:p w:rsidR="00CE2B57" w:rsidRPr="00381D15" w:rsidRDefault="001F735C" w:rsidP="00C83282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381D15">
        <w:rPr>
          <w:rFonts w:ascii="Times New Roman" w:hAnsi="Times New Roman" w:cs="Times New Roman"/>
          <w:u w:val="single"/>
          <w:lang w:val="en-US"/>
        </w:rPr>
        <w:t>III</w:t>
      </w:r>
      <w:r w:rsidRPr="00381D15">
        <w:rPr>
          <w:rFonts w:ascii="Times New Roman" w:hAnsi="Times New Roman" w:cs="Times New Roman"/>
          <w:u w:val="single"/>
        </w:rPr>
        <w:t xml:space="preserve">.Заключительный </w:t>
      </w:r>
      <w:proofErr w:type="gramStart"/>
      <w:r w:rsidRPr="00381D15">
        <w:rPr>
          <w:rFonts w:ascii="Times New Roman" w:hAnsi="Times New Roman" w:cs="Times New Roman"/>
          <w:u w:val="single"/>
        </w:rPr>
        <w:t>( сентябрь</w:t>
      </w:r>
      <w:proofErr w:type="gramEnd"/>
      <w:r w:rsidRPr="00381D15">
        <w:rPr>
          <w:rFonts w:ascii="Times New Roman" w:hAnsi="Times New Roman" w:cs="Times New Roman"/>
          <w:u w:val="single"/>
        </w:rPr>
        <w:t xml:space="preserve"> - декабрь 2025г.)</w:t>
      </w:r>
    </w:p>
    <w:p w:rsidR="00FF66F5" w:rsidRDefault="00FF66F5" w:rsidP="00FF66F5">
      <w:pPr>
        <w:pStyle w:val="Default"/>
        <w:jc w:val="both"/>
      </w:pPr>
      <w:r w:rsidRPr="001F735C">
        <w:t>Мониторинг результатов внедрения (применения) системы (целевой модели) сетевого наставничества, рефлексия (</w:t>
      </w:r>
      <w:proofErr w:type="spellStart"/>
      <w:r w:rsidRPr="001F735C">
        <w:t>саморефлексия</w:t>
      </w:r>
      <w:proofErr w:type="spellEnd"/>
      <w:r w:rsidRPr="001F735C">
        <w:t>), поощ</w:t>
      </w:r>
      <w:r>
        <w:t>рение наставников и наставляемы.</w:t>
      </w:r>
    </w:p>
    <w:p w:rsidR="001F735C" w:rsidRDefault="001F735C" w:rsidP="00FF66F5">
      <w:pPr>
        <w:pStyle w:val="Default"/>
        <w:jc w:val="both"/>
      </w:pPr>
      <w:r w:rsidRPr="001F735C">
        <w:t>Разработка стратегии дальнейших действий по методическо</w:t>
      </w:r>
      <w:r w:rsidR="00FF66F5">
        <w:t xml:space="preserve">му сопровождению педагогических </w:t>
      </w:r>
      <w:r w:rsidRPr="001F735C">
        <w:t>работников</w:t>
      </w:r>
      <w:r w:rsidR="00FF66F5">
        <w:t>.</w:t>
      </w:r>
    </w:p>
    <w:p w:rsidR="00381D15" w:rsidRPr="00FF66F5" w:rsidRDefault="00381D15" w:rsidP="00FF66F5">
      <w:pPr>
        <w:pStyle w:val="Default"/>
        <w:jc w:val="both"/>
      </w:pPr>
    </w:p>
    <w:p w:rsidR="00C324C5" w:rsidRPr="00C83282" w:rsidRDefault="00C324C5" w:rsidP="00C83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81D15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83282">
        <w:rPr>
          <w:rFonts w:ascii="Times New Roman" w:hAnsi="Times New Roman" w:cs="Times New Roman"/>
          <w:sz w:val="24"/>
          <w:szCs w:val="24"/>
        </w:rPr>
        <w:t xml:space="preserve">разработка и внедрение в практику дошкольных организаций сетевого </w:t>
      </w:r>
      <w:r w:rsidRPr="00C83282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ошений.</w:t>
      </w:r>
    </w:p>
    <w:p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iCs/>
          <w:color w:val="auto"/>
        </w:rPr>
        <w:t xml:space="preserve">формирование единого научно-методического сопровождения </w:t>
      </w:r>
      <w:r w:rsidRPr="00C83282">
        <w:rPr>
          <w:color w:val="auto"/>
        </w:rPr>
        <w:t>педагогических работников дошкольных организаций;</w:t>
      </w:r>
    </w:p>
    <w:p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color w:val="auto"/>
        </w:rPr>
        <w:t xml:space="preserve"> развитие стратегических партнерских отношений в сфере сетевого наставничества;</w:t>
      </w:r>
    </w:p>
    <w:p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t>обеспечение сопровождения педагогов, нуждающихся в методической поддержке, в том числе молодых специалистов, через организацию системы сетевого наставничества;</w:t>
      </w:r>
    </w:p>
    <w:p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rPr>
          <w:iCs/>
        </w:rPr>
        <w:t>повышение правового и социально-профессионального статуса педагогов-наставников</w:t>
      </w:r>
      <w:r w:rsidRPr="00C83282">
        <w:t>;</w:t>
      </w:r>
    </w:p>
    <w:p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t>определение точек роста профессионального и карьерного лифта высокопрофессиональных педагогов, работающих в режиме развития;</w:t>
      </w:r>
    </w:p>
    <w:p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rPr>
          <w:iCs/>
        </w:rPr>
        <w:t xml:space="preserve">оказание методической помощи </w:t>
      </w:r>
      <w:r w:rsidRPr="00C83282">
        <w:t>в реализации различных форм и видов сетевого наставничества педагогических работников дошкольных образовательных организаций.</w:t>
      </w:r>
    </w:p>
    <w:p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B82176" w:rsidRPr="00C83282" w:rsidRDefault="00B82176" w:rsidP="00C83282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>Сведения о выполнении плана</w:t>
      </w:r>
    </w:p>
    <w:p w:rsidR="00B82176" w:rsidRDefault="00B82176" w:rsidP="00C83282">
      <w:pPr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>реализации инновационного проекта (программы)  с декабря 2023г. по июль 2024г.</w:t>
      </w:r>
    </w:p>
    <w:p w:rsidR="00381D15" w:rsidRPr="00381D15" w:rsidRDefault="00381D15" w:rsidP="00381D15">
      <w:pPr>
        <w:rPr>
          <w:rFonts w:ascii="Times New Roman" w:hAnsi="Times New Roman"/>
          <w:sz w:val="24"/>
          <w:szCs w:val="24"/>
          <w:u w:val="single"/>
        </w:rPr>
      </w:pPr>
      <w:r w:rsidRPr="00381D15">
        <w:rPr>
          <w:rFonts w:ascii="PT Astra Serif" w:eastAsia="Times New Roman" w:hAnsi="PT Astra Serif" w:cs="Arial"/>
          <w:bCs/>
          <w:color w:val="000000"/>
          <w:sz w:val="24"/>
          <w:szCs w:val="24"/>
        </w:rPr>
        <w:t>Запланированные в плане мероприятия выполнены полностью</w:t>
      </w:r>
    </w:p>
    <w:tbl>
      <w:tblPr>
        <w:tblStyle w:val="a3"/>
        <w:tblW w:w="10314" w:type="dxa"/>
        <w:tblLayout w:type="fixed"/>
        <w:tblLook w:val="04A0"/>
      </w:tblPr>
      <w:tblGrid>
        <w:gridCol w:w="817"/>
        <w:gridCol w:w="4111"/>
        <w:gridCol w:w="1417"/>
        <w:gridCol w:w="3969"/>
      </w:tblGrid>
      <w:tr w:rsidR="00B82176" w:rsidRPr="00381D15" w:rsidTr="00A90B10"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Дата реализации</w:t>
            </w:r>
          </w:p>
        </w:tc>
        <w:tc>
          <w:tcPr>
            <w:tcW w:w="3969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82176" w:rsidRPr="00381D15" w:rsidTr="00A90B10">
        <w:trPr>
          <w:trHeight w:val="439"/>
        </w:trPr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</w:tcPr>
          <w:p w:rsidR="00B82176" w:rsidRPr="00381D15" w:rsidRDefault="00B82176" w:rsidP="00C83282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381D15">
              <w:rPr>
                <w:b/>
                <w:i/>
              </w:rPr>
              <w:t>Разработка и запуск региональной целевой модели наставничества</w:t>
            </w:r>
          </w:p>
        </w:tc>
      </w:tr>
      <w:tr w:rsidR="00B82176" w:rsidRPr="00381D15" w:rsidTr="00A90B10"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РБП МДОАУ«Детский сад №56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»</w:t>
            </w:r>
          </w:p>
          <w:p w:rsidR="00B82176" w:rsidRPr="00381D15" w:rsidRDefault="00B82176" w:rsidP="00C832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еятельности региональной (базовой) площадки </w:t>
            </w:r>
            <w:proofErr w:type="spell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недрению</w:t>
            </w:r>
            <w:proofErr w:type="spell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аставничества на 2024 год</w:t>
            </w:r>
          </w:p>
          <w:p w:rsidR="00B82176" w:rsidRPr="00381D15" w:rsidRDefault="00B82176" w:rsidP="00C83282">
            <w:pPr>
              <w:pStyle w:val="Default"/>
              <w:spacing w:line="276" w:lineRule="auto"/>
              <w:ind w:left="33"/>
              <w:jc w:val="both"/>
            </w:pPr>
          </w:p>
          <w:p w:rsidR="00B82176" w:rsidRPr="00381D15" w:rsidRDefault="00B82176" w:rsidP="00C832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2176" w:rsidRPr="00381D15" w:rsidRDefault="00381D15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82176" w:rsidRPr="00381D1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2023 г.– </w:t>
            </w:r>
          </w:p>
          <w:p w:rsidR="00B82176" w:rsidRPr="00381D15" w:rsidRDefault="00381D15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176" w:rsidRPr="00381D15" w:rsidRDefault="00B82176" w:rsidP="00C832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а дорожная карта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(базовой) площадки по наставничествуМДОАУ «Детский сад № 56 г. Орска» на 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.</w:t>
            </w:r>
          </w:p>
          <w:p w:rsidR="00B82176" w:rsidRPr="00381D15" w:rsidRDefault="00B82176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381D15">
              <w:t>Издан Приказ руководителя ДОО «Об организации работы региональной базовой площадки в рамках реализации мероприятий по реализации целевой модели наставничества».</w:t>
            </w:r>
          </w:p>
          <w:p w:rsidR="002A1F41" w:rsidRPr="00381D15" w:rsidRDefault="00DC6080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hyperlink r:id="rId7" w:history="1">
              <w:r w:rsidR="002A1F41" w:rsidRPr="00381D15">
                <w:rPr>
                  <w:rStyle w:val="a4"/>
                </w:rPr>
                <w:t>https://pedagogi56.netboard.me/dbznuqvwmqcvpsj/?tab=823033</w:t>
              </w:r>
            </w:hyperlink>
          </w:p>
          <w:p w:rsidR="002A1F41" w:rsidRPr="00381D15" w:rsidRDefault="002A1F41" w:rsidP="00C83282">
            <w:pPr>
              <w:pStyle w:val="a7"/>
              <w:spacing w:before="0" w:beforeAutospacing="0" w:after="0" w:afterAutospacing="0" w:line="276" w:lineRule="auto"/>
              <w:jc w:val="both"/>
            </w:pPr>
          </w:p>
        </w:tc>
      </w:tr>
      <w:tr w:rsidR="00B82176" w:rsidRPr="00381D15" w:rsidTr="00A90B10"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76" w:rsidRPr="00381D15" w:rsidRDefault="00B82176" w:rsidP="00C8328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Организация контактов с различными структурами по проблемам наставничества во внешнем контуре.</w:t>
            </w:r>
          </w:p>
          <w:p w:rsidR="00B82176" w:rsidRPr="00381D15" w:rsidRDefault="00B82176" w:rsidP="00C83282">
            <w:pPr>
              <w:pStyle w:val="Default"/>
              <w:spacing w:line="276" w:lineRule="auto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Декабрь – январь 2023 -202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2176" w:rsidRPr="00381D15" w:rsidRDefault="00B82176" w:rsidP="00C83282">
            <w:pPr>
              <w:pStyle w:val="Default"/>
              <w:spacing w:line="276" w:lineRule="auto"/>
              <w:jc w:val="both"/>
              <w:rPr>
                <w:rStyle w:val="extendedtext-short"/>
              </w:rPr>
            </w:pPr>
            <w:r w:rsidRPr="00381D15">
              <w:t>Заключены договора о сотрудничестве, о социальном партнерстве, проведение координационных совещаний со  школой № 15, ГАПОУ «</w:t>
            </w:r>
            <w:proofErr w:type="spellStart"/>
            <w:r w:rsidRPr="00381D15">
              <w:t>Педколледж</w:t>
            </w:r>
            <w:proofErr w:type="spellEnd"/>
            <w:r w:rsidRPr="00381D15">
              <w:t>» г</w:t>
            </w:r>
            <w:proofErr w:type="gramStart"/>
            <w:r w:rsidRPr="00381D15">
              <w:t>.О</w:t>
            </w:r>
            <w:proofErr w:type="gramEnd"/>
            <w:r w:rsidRPr="00381D15">
              <w:t>рска, ОГТИ.</w:t>
            </w:r>
          </w:p>
          <w:p w:rsidR="00B82176" w:rsidRPr="00381D15" w:rsidRDefault="00B82176" w:rsidP="00381D15">
            <w:pPr>
              <w:pStyle w:val="Default"/>
              <w:spacing w:line="276" w:lineRule="auto"/>
              <w:jc w:val="both"/>
              <w:rPr>
                <w:u w:val="single"/>
              </w:rPr>
            </w:pPr>
            <w:proofErr w:type="gramStart"/>
            <w:r w:rsidRPr="00381D15">
              <w:t xml:space="preserve">Разработана документация, регламентирующие деятельность сетевого взаимодействия. </w:t>
            </w:r>
            <w:proofErr w:type="gramEnd"/>
          </w:p>
        </w:tc>
      </w:tr>
      <w:tr w:rsidR="00B82176" w:rsidRPr="00381D15" w:rsidTr="00A90B10"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на базе ИМЦ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Согласование планирования деятельности РПБ на 2024г.. с планом ИМЦ 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417" w:type="dxa"/>
          </w:tcPr>
          <w:p w:rsidR="00B82176" w:rsidRPr="00381D15" w:rsidRDefault="00381D15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2176" w:rsidRPr="00381D15" w:rsidRDefault="00B82176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работы региональной (базовой) площадки 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МДОАУ «Центр развития ребенка – детский сад № 56 «Надежда» г. Орска» на 2024  год»  согласован с планом ИМЦ г</w:t>
            </w:r>
            <w:proofErr w:type="gramStart"/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рска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81D15" w:rsidRPr="00381D15" w:rsidTr="000A1A16">
        <w:tc>
          <w:tcPr>
            <w:tcW w:w="10314" w:type="dxa"/>
            <w:gridSpan w:val="4"/>
          </w:tcPr>
          <w:p w:rsidR="00381D15" w:rsidRPr="00381D15" w:rsidRDefault="00381D15" w:rsidP="00381D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81D15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Формирование информационной базы для развития системы наставничества</w:t>
            </w:r>
          </w:p>
        </w:tc>
      </w:tr>
      <w:tr w:rsidR="00B82176" w:rsidRPr="00381D15" w:rsidTr="00A90B10"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Формирование муниципального банка «Наставник» (сетевое наставничество) </w:t>
            </w:r>
          </w:p>
          <w:p w:rsidR="00B82176" w:rsidRPr="00381D15" w:rsidRDefault="00B82176" w:rsidP="00C832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3969" w:type="dxa"/>
          </w:tcPr>
          <w:p w:rsidR="00B82176" w:rsidRPr="00381D15" w:rsidRDefault="00B82176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участники </w:t>
            </w:r>
            <w:r w:rsidRPr="00381D1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униципального банка «Наставник» (сетевое наставничество) на основе анкет наставников</w:t>
            </w:r>
          </w:p>
          <w:p w:rsidR="00B82176" w:rsidRPr="00381D15" w:rsidRDefault="00B82176" w:rsidP="00C83282">
            <w:pPr>
              <w:pStyle w:val="a7"/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</w:tr>
      <w:tr w:rsidR="00F93BA9" w:rsidRPr="00381D15" w:rsidTr="00381D15">
        <w:trPr>
          <w:trHeight w:val="309"/>
        </w:trPr>
        <w:tc>
          <w:tcPr>
            <w:tcW w:w="10314" w:type="dxa"/>
            <w:gridSpan w:val="4"/>
          </w:tcPr>
          <w:p w:rsidR="00F93BA9" w:rsidRPr="00381D15" w:rsidRDefault="009615E7" w:rsidP="00381D15">
            <w:pPr>
              <w:spacing w:line="276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81D1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</w:rPr>
              <w:t xml:space="preserve">3. </w:t>
            </w:r>
            <w:r w:rsidR="00F93BA9" w:rsidRPr="00381D1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</w:rPr>
              <w:t>Организационно-методическое обеспечение, подготовка и повышение квалификации кадров.</w:t>
            </w:r>
          </w:p>
        </w:tc>
      </w:tr>
      <w:tr w:rsidR="00F93BA9" w:rsidRPr="00381D15" w:rsidTr="00A90B10">
        <w:tc>
          <w:tcPr>
            <w:tcW w:w="817" w:type="dxa"/>
          </w:tcPr>
          <w:p w:rsidR="00F93BA9" w:rsidRPr="00381D15" w:rsidRDefault="009615E7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F93BA9" w:rsidRPr="00381D15" w:rsidRDefault="009615E7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381D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гласование действий по реализации плановых мероприятий проекта региональной инновационной площадки с муниципальным куратором</w:t>
            </w:r>
          </w:p>
        </w:tc>
        <w:tc>
          <w:tcPr>
            <w:tcW w:w="1417" w:type="dxa"/>
          </w:tcPr>
          <w:p w:rsidR="009615E7" w:rsidRPr="00381D15" w:rsidRDefault="00381D15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93BA9" w:rsidRPr="00381D15" w:rsidRDefault="009615E7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и согласование действий на муниципальном уровне</w:t>
            </w:r>
            <w:r w:rsidRPr="00381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лось с муниципальным куратором </w:t>
            </w:r>
            <w:proofErr w:type="spell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Сударчиковой</w:t>
            </w:r>
            <w:proofErr w:type="spell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 Л.Г. - кандидатом педагогических наук, доцентом по кафедре детской практической психологии, методистом центра мониторинга и информационно-методического сопровождения образования управления образования администрации г. Орска</w:t>
            </w:r>
          </w:p>
        </w:tc>
      </w:tr>
      <w:tr w:rsidR="00F93BA9" w:rsidRPr="00381D15" w:rsidTr="00A90B10">
        <w:tc>
          <w:tcPr>
            <w:tcW w:w="817" w:type="dxa"/>
          </w:tcPr>
          <w:p w:rsidR="00F93BA9" w:rsidRPr="00381D15" w:rsidRDefault="009615E7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F93BA9" w:rsidRPr="00381D15" w:rsidRDefault="009615E7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381D1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рганизация курсов повышения квалификации для педагогических работников </w:t>
            </w:r>
          </w:p>
        </w:tc>
        <w:tc>
          <w:tcPr>
            <w:tcW w:w="1417" w:type="dxa"/>
          </w:tcPr>
          <w:p w:rsidR="00F93BA9" w:rsidRPr="00381D15" w:rsidRDefault="009615E7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93BA9" w:rsidRPr="00381D15" w:rsidRDefault="009615E7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100 % педагогов дошкольной организации прошли курсы повышения квали</w:t>
            </w:r>
            <w:r w:rsidR="00272EB4" w:rsidRPr="00381D1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</w:tr>
      <w:tr w:rsidR="00272EB4" w:rsidRPr="00381D15" w:rsidTr="00A90B10">
        <w:tc>
          <w:tcPr>
            <w:tcW w:w="817" w:type="dxa"/>
          </w:tcPr>
          <w:p w:rsidR="00272EB4" w:rsidRPr="00381D15" w:rsidRDefault="00272EB4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1" w:type="dxa"/>
          </w:tcPr>
          <w:p w:rsidR="00272EB4" w:rsidRPr="00381D15" w:rsidRDefault="00272EB4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381D1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Участие в городских творческих площадках, мастер-классах, </w:t>
            </w:r>
          </w:p>
        </w:tc>
        <w:tc>
          <w:tcPr>
            <w:tcW w:w="1417" w:type="dxa"/>
          </w:tcPr>
          <w:p w:rsidR="00272EB4" w:rsidRPr="00381D15" w:rsidRDefault="00272EB4" w:rsidP="00C83282">
            <w:pPr>
              <w:spacing w:line="276" w:lineRule="auto"/>
              <w:rPr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72EB4" w:rsidRPr="00381D15" w:rsidRDefault="00272EB4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75% педагогов приняли участие в ГМО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</w:tr>
      <w:tr w:rsidR="00272EB4" w:rsidRPr="00381D15" w:rsidTr="00A90B10">
        <w:tc>
          <w:tcPr>
            <w:tcW w:w="817" w:type="dxa"/>
          </w:tcPr>
          <w:p w:rsidR="00272EB4" w:rsidRPr="00381D15" w:rsidRDefault="00272EB4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</w:tcPr>
          <w:p w:rsidR="00272EB4" w:rsidRPr="00381D15" w:rsidRDefault="00272EB4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381D1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убликации на педагогических творческих порталах</w:t>
            </w:r>
          </w:p>
        </w:tc>
        <w:tc>
          <w:tcPr>
            <w:tcW w:w="1417" w:type="dxa"/>
          </w:tcPr>
          <w:p w:rsidR="00272EB4" w:rsidRPr="00381D15" w:rsidRDefault="00272EB4" w:rsidP="00C83282">
            <w:pPr>
              <w:spacing w:line="276" w:lineRule="auto"/>
              <w:rPr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72EB4" w:rsidRPr="00381D15" w:rsidRDefault="00272EB4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64% педагогов имеют публикации на педагогических порталах</w:t>
            </w:r>
          </w:p>
        </w:tc>
      </w:tr>
      <w:tr w:rsidR="00F93BA9" w:rsidRPr="00381D15" w:rsidTr="00A90B10">
        <w:tc>
          <w:tcPr>
            <w:tcW w:w="817" w:type="dxa"/>
          </w:tcPr>
          <w:p w:rsidR="00F93BA9" w:rsidRPr="00381D15" w:rsidRDefault="00F93BA9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3BA9" w:rsidRPr="00381D15" w:rsidRDefault="00F93BA9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BA9" w:rsidRPr="00381D15" w:rsidRDefault="00F93BA9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3BA9" w:rsidRPr="00381D15" w:rsidRDefault="00F93BA9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15" w:rsidRPr="00381D15" w:rsidTr="000370EF">
        <w:tc>
          <w:tcPr>
            <w:tcW w:w="10314" w:type="dxa"/>
            <w:gridSpan w:val="4"/>
          </w:tcPr>
          <w:p w:rsidR="00381D15" w:rsidRPr="00381D15" w:rsidRDefault="00381D15" w:rsidP="00381D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1D15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B82176" w:rsidRPr="00381D15" w:rsidTr="00A90B10">
        <w:trPr>
          <w:trHeight w:val="1352"/>
        </w:trPr>
        <w:tc>
          <w:tcPr>
            <w:tcW w:w="817" w:type="dxa"/>
            <w:tcBorders>
              <w:bottom w:val="single" w:sz="4" w:space="0" w:color="auto"/>
            </w:tcBorders>
          </w:tcPr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82176" w:rsidRPr="00381D15" w:rsidRDefault="00B82176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базовой региональной площадки на странице сайта образовательной организации , на сайте ИМЦ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>январь-</w:t>
            </w:r>
          </w:p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>май 20 24г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82176" w:rsidRPr="00381D15" w:rsidRDefault="00B82176" w:rsidP="00C83282">
            <w:pPr>
              <w:pStyle w:val="a7"/>
              <w:spacing w:before="0" w:after="0" w:line="276" w:lineRule="auto"/>
            </w:pPr>
            <w:r w:rsidRPr="00381D15">
              <w:t xml:space="preserve">Создана страница «Базовая региональная площадка» на сайте образовательнойорганизации МДОАУ «ЦЦР – д/с № 56 «Надежда» </w:t>
            </w:r>
            <w:proofErr w:type="spellStart"/>
            <w:r w:rsidRPr="00381D15">
              <w:t>г</w:t>
            </w:r>
            <w:proofErr w:type="gramStart"/>
            <w:r w:rsidRPr="00381D15">
              <w:t>.О</w:t>
            </w:r>
            <w:proofErr w:type="gramEnd"/>
            <w:r w:rsidRPr="00381D15">
              <w:t>рска</w:t>
            </w:r>
            <w:hyperlink r:id="rId8" w:history="1">
              <w:r w:rsidRPr="00381D15">
                <w:rPr>
                  <w:rStyle w:val="a4"/>
                </w:rPr>
                <w:t>https</w:t>
              </w:r>
              <w:proofErr w:type="spellEnd"/>
              <w:r w:rsidRPr="00381D15">
                <w:rPr>
                  <w:rStyle w:val="a4"/>
                </w:rPr>
                <w:t>://56.orsksadik.ru/</w:t>
              </w:r>
            </w:hyperlink>
          </w:p>
        </w:tc>
      </w:tr>
      <w:tr w:rsidR="00B82176" w:rsidRPr="00381D15" w:rsidTr="00381D15">
        <w:trPr>
          <w:trHeight w:val="19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176" w:rsidRPr="00381D15" w:rsidRDefault="00B82176" w:rsidP="00C83282">
            <w:pPr>
              <w:tabs>
                <w:tab w:val="left" w:pos="328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цы «Реализации целевой модели сетевого наставничества 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 ДО» на площадке ru.padlet.com 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82" w:rsidRP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 xml:space="preserve">Создана страница «Реализации целевой модели сетевого наставничества в ДО» на площадке ru.padlet.com, сайт ИМЦ </w:t>
            </w:r>
            <w:proofErr w:type="spellStart"/>
            <w:r w:rsidRPr="00381D15">
              <w:t>г</w:t>
            </w:r>
            <w:proofErr w:type="gramStart"/>
            <w:r w:rsidRPr="00381D15">
              <w:t>.О</w:t>
            </w:r>
            <w:proofErr w:type="gramEnd"/>
            <w:r w:rsidRPr="00381D15">
              <w:t>рска</w:t>
            </w:r>
            <w:hyperlink r:id="rId9" w:history="1">
              <w:r w:rsidR="00C83282" w:rsidRPr="00381D15">
                <w:rPr>
                  <w:rStyle w:val="a4"/>
                </w:rPr>
                <w:t>https</w:t>
              </w:r>
              <w:proofErr w:type="spellEnd"/>
              <w:r w:rsidR="00C83282" w:rsidRPr="00381D15">
                <w:rPr>
                  <w:rStyle w:val="a4"/>
                </w:rPr>
                <w:t>://pedagogi56.netboard.me/</w:t>
              </w:r>
              <w:proofErr w:type="spellStart"/>
              <w:r w:rsidR="00C83282" w:rsidRPr="00381D15">
                <w:rPr>
                  <w:rStyle w:val="a4"/>
                </w:rPr>
                <w:t>dbznuqvwmqcvpsj</w:t>
              </w:r>
              <w:proofErr w:type="spellEnd"/>
              <w:r w:rsidR="00C83282" w:rsidRPr="00381D15">
                <w:rPr>
                  <w:rStyle w:val="a4"/>
                </w:rPr>
                <w:t>/</w:t>
              </w:r>
            </w:hyperlink>
          </w:p>
        </w:tc>
      </w:tr>
      <w:tr w:rsidR="00B82176" w:rsidRPr="00381D15" w:rsidTr="00A90B10">
        <w:trPr>
          <w:trHeight w:val="1612"/>
        </w:trPr>
        <w:tc>
          <w:tcPr>
            <w:tcW w:w="817" w:type="dxa"/>
            <w:tcBorders>
              <w:top w:val="single" w:sz="4" w:space="0" w:color="auto"/>
            </w:tcBorders>
          </w:tcPr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и лучших образовательных практик по реализации целевой модели сетевого наставничества в ДО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>Создан</w:t>
            </w:r>
            <w:r w:rsidR="00C83282" w:rsidRPr="00381D15">
              <w:t>а</w:t>
            </w:r>
            <w:r w:rsidRPr="00381D15">
              <w:t xml:space="preserve"> страниц</w:t>
            </w:r>
            <w:r w:rsidR="00C83282" w:rsidRPr="00381D15">
              <w:t>а</w:t>
            </w:r>
            <w:r w:rsidRPr="00381D15">
              <w:t xml:space="preserve"> педагогов наставников на площадке ru.padlet.com</w:t>
            </w:r>
          </w:p>
          <w:p w:rsidR="00C83282" w:rsidRPr="00381D15" w:rsidRDefault="00DC6080" w:rsidP="00C83282">
            <w:pPr>
              <w:pStyle w:val="a7"/>
              <w:spacing w:line="276" w:lineRule="auto"/>
              <w:jc w:val="both"/>
            </w:pPr>
            <w:hyperlink r:id="rId10" w:history="1">
              <w:r w:rsidR="00C83282" w:rsidRPr="00381D15">
                <w:rPr>
                  <w:rStyle w:val="a4"/>
                </w:rPr>
                <w:t>https://pedagogi56.netboard.me/dbznuqvwmqcvpsj/</w:t>
              </w:r>
            </w:hyperlink>
          </w:p>
        </w:tc>
      </w:tr>
      <w:tr w:rsidR="00381D15" w:rsidRPr="00381D15" w:rsidTr="00362DB4">
        <w:tc>
          <w:tcPr>
            <w:tcW w:w="10314" w:type="dxa"/>
            <w:gridSpan w:val="4"/>
          </w:tcPr>
          <w:p w:rsidR="00381D15" w:rsidRPr="00381D15" w:rsidRDefault="00381D15" w:rsidP="00381D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81D1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</w:rPr>
              <w:t xml:space="preserve">Ключевые </w:t>
            </w:r>
            <w:proofErr w:type="spellStart"/>
            <w:r w:rsidRPr="00381D1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</w:rPr>
              <w:t>деятельностные</w:t>
            </w:r>
            <w:proofErr w:type="spellEnd"/>
            <w:r w:rsidRPr="00381D1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</w:rPr>
              <w:t xml:space="preserve"> мероприятия в рамках региональной инновационной площадки</w:t>
            </w:r>
          </w:p>
        </w:tc>
      </w:tr>
      <w:tr w:rsidR="00B82176" w:rsidRPr="00381D15" w:rsidTr="00A90B10">
        <w:trPr>
          <w:trHeight w:val="558"/>
        </w:trPr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педевтическая площадка </w:t>
            </w:r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авничеству ДО г</w:t>
            </w:r>
            <w:proofErr w:type="gramStart"/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ка в формате </w:t>
            </w:r>
            <w:proofErr w:type="spellStart"/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381D1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81D15"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нтация</w:t>
            </w:r>
            <w:proofErr w:type="spellEnd"/>
            <w:r w:rsidRPr="0038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ы и пути решения 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сетевого </w:t>
            </w:r>
            <w:r w:rsidRPr="00381D1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аставничества, как целевой модели эффективного педагогического сопровождения участников образовательных отношений в дошкольных организациях.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с направлениями деятельности площадки</w:t>
            </w: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2176" w:rsidRPr="00381D15" w:rsidRDefault="00381D15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2176" w:rsidRPr="00381D1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969" w:type="dxa"/>
          </w:tcPr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 xml:space="preserve">Публикация материалов творческой площадки на странице «Реализации целевой модели сетевого наставничества </w:t>
            </w:r>
            <w:proofErr w:type="gramStart"/>
            <w:r w:rsidRPr="00381D15">
              <w:t>в</w:t>
            </w:r>
            <w:proofErr w:type="gramEnd"/>
            <w:r w:rsidRPr="00381D15">
              <w:t xml:space="preserve"> ДО» на площадке ru.padlet.com </w:t>
            </w:r>
          </w:p>
          <w:p w:rsidR="00B82176" w:rsidRPr="00381D15" w:rsidRDefault="00DC6080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C83282" w:rsidRPr="00381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823111</w:t>
              </w:r>
            </w:hyperlink>
          </w:p>
          <w:p w:rsidR="00C83282" w:rsidRPr="00381D15" w:rsidRDefault="00C83282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82176" w:rsidRPr="00381D15" w:rsidTr="00A90B10">
        <w:trPr>
          <w:trHeight w:val="1133"/>
        </w:trPr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pStyle w:val="Default"/>
              <w:spacing w:line="276" w:lineRule="auto"/>
              <w:jc w:val="both"/>
            </w:pPr>
            <w:r w:rsidRPr="00381D15">
              <w:t>Теоретический семинар. Видео-презентация в онлайн режиме:</w:t>
            </w:r>
          </w:p>
          <w:p w:rsidR="00B82176" w:rsidRPr="00381D15" w:rsidRDefault="00B82176" w:rsidP="00C83282">
            <w:pPr>
              <w:pStyle w:val="Default"/>
              <w:spacing w:line="276" w:lineRule="auto"/>
              <w:jc w:val="both"/>
            </w:pPr>
            <w:r w:rsidRPr="00381D15">
              <w:t>- Методологические основы и ключевые положения системы (целевой модели) наставничества.</w:t>
            </w:r>
          </w:p>
          <w:p w:rsidR="00B82176" w:rsidRPr="00381D15" w:rsidRDefault="00B82176" w:rsidP="00C8328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381D1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- Методические рекомендации по разработке системы(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целевоймодели) наставничествав ДОО</w:t>
            </w:r>
            <w:r w:rsidRPr="00381D1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3969" w:type="dxa"/>
          </w:tcPr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 xml:space="preserve">Размещение видео-презентации теоретического семинара на странице «Реализации целевой модели сетевого наставничества </w:t>
            </w:r>
            <w:proofErr w:type="gramStart"/>
            <w:r w:rsidRPr="00381D15">
              <w:t>в</w:t>
            </w:r>
            <w:proofErr w:type="gramEnd"/>
            <w:r w:rsidRPr="00381D15">
              <w:t xml:space="preserve"> ДО» на площадке ru.padlet.com </w:t>
            </w:r>
          </w:p>
          <w:p w:rsidR="00B82176" w:rsidRPr="00381D15" w:rsidRDefault="00DC6080" w:rsidP="00C83282">
            <w:pPr>
              <w:pStyle w:val="a7"/>
              <w:spacing w:line="276" w:lineRule="auto"/>
              <w:jc w:val="both"/>
            </w:pPr>
            <w:hyperlink r:id="rId12" w:history="1">
              <w:r w:rsidR="00C83282" w:rsidRPr="00381D15">
                <w:rPr>
                  <w:rStyle w:val="a4"/>
                </w:rPr>
                <w:t>https://pedagogi56.netboard.me/dbznuqvwmqcvpsj/?tab=823505</w:t>
              </w:r>
            </w:hyperlink>
          </w:p>
        </w:tc>
      </w:tr>
      <w:tr w:rsidR="00B82176" w:rsidRPr="00381D15" w:rsidTr="00A90B10">
        <w:trPr>
          <w:trHeight w:val="3160"/>
        </w:trPr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 w:cs="Times New Roman"/>
                <w:sz w:val="24"/>
                <w:szCs w:val="24"/>
              </w:rPr>
              <w:t>1. Реализация проекта  по наставничеству «Растем вместе»</w:t>
            </w:r>
          </w:p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Е.А. Пак, воспитатель МДОАУ №56, лауреат конкурса «Педагог года» в номинации «Педагог-наставник»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ставление стендовых проектов  по наставничеству.</w:t>
            </w:r>
          </w:p>
          <w:p w:rsidR="00B82176" w:rsidRPr="00381D15" w:rsidRDefault="00B82176" w:rsidP="00C832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 наставники  МДОАУ « 118,94,208</w:t>
            </w:r>
          </w:p>
          <w:p w:rsidR="00B82176" w:rsidRPr="00381D15" w:rsidRDefault="00B82176" w:rsidP="00C832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</w:tc>
        <w:tc>
          <w:tcPr>
            <w:tcW w:w="3969" w:type="dxa"/>
          </w:tcPr>
          <w:p w:rsidR="004C3C61" w:rsidRPr="00381D15" w:rsidRDefault="004C3C61" w:rsidP="00C83282">
            <w:pPr>
              <w:pStyle w:val="a7"/>
              <w:spacing w:line="276" w:lineRule="auto"/>
              <w:jc w:val="both"/>
            </w:pPr>
            <w:r w:rsidRPr="00381D15">
              <w:t xml:space="preserve">Публикация материалов творческой площадки на странице «Реализации целевой модели сетевого наставничества </w:t>
            </w:r>
            <w:proofErr w:type="gramStart"/>
            <w:r w:rsidRPr="00381D15">
              <w:t>в</w:t>
            </w:r>
            <w:proofErr w:type="gramEnd"/>
            <w:r w:rsidRPr="00381D15">
              <w:t xml:space="preserve"> ДО» на площадке ru.padlet.com </w:t>
            </w:r>
          </w:p>
          <w:p w:rsidR="00B82176" w:rsidRPr="00381D15" w:rsidRDefault="00DC6080" w:rsidP="00C83282">
            <w:pPr>
              <w:pStyle w:val="a7"/>
              <w:spacing w:line="276" w:lineRule="auto"/>
              <w:jc w:val="both"/>
            </w:pPr>
            <w:hyperlink r:id="rId13" w:history="1">
              <w:r w:rsidR="0007501F" w:rsidRPr="00381D15">
                <w:rPr>
                  <w:rStyle w:val="a4"/>
                </w:rPr>
                <w:t>https://pedagogi56.netboard.me/dbznuqvwmqcvpsj/?tab=849381&amp;link=N6e6h7cE-7Vsq1JUJ-mc02NnJZ</w:t>
              </w:r>
            </w:hyperlink>
          </w:p>
          <w:p w:rsidR="0007501F" w:rsidRPr="00381D15" w:rsidRDefault="0007501F" w:rsidP="00C83282">
            <w:pPr>
              <w:pStyle w:val="a7"/>
              <w:spacing w:line="276" w:lineRule="auto"/>
              <w:jc w:val="both"/>
            </w:pPr>
          </w:p>
        </w:tc>
      </w:tr>
      <w:tr w:rsidR="00B82176" w:rsidRPr="00381D15" w:rsidTr="00A90B10">
        <w:trPr>
          <w:trHeight w:val="1841"/>
        </w:trPr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spacing w:line="276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успеха педагога»</w:t>
            </w:r>
            <w:proofErr w:type="spell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смолодых</w:t>
            </w:r>
            <w:proofErr w:type="spell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участием молодых специалистов, студентов ГАПОУ «Педагогический колледж»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, ОГТИ.</w:t>
            </w:r>
          </w:p>
          <w:p w:rsidR="00B82176" w:rsidRPr="00381D15" w:rsidRDefault="00B82176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3969" w:type="dxa"/>
          </w:tcPr>
          <w:p w:rsidR="00B82176" w:rsidRPr="00381D15" w:rsidRDefault="00B82176" w:rsidP="00C83282">
            <w:pPr>
              <w:pStyle w:val="a7"/>
              <w:spacing w:line="276" w:lineRule="auto"/>
              <w:jc w:val="both"/>
            </w:pPr>
            <w:r w:rsidRPr="00381D15">
              <w:t xml:space="preserve">Публикация материалов </w:t>
            </w:r>
            <w:proofErr w:type="spellStart"/>
            <w:r w:rsidRPr="00381D15">
              <w:t>квест-игры</w:t>
            </w:r>
            <w:proofErr w:type="spellEnd"/>
            <w:r w:rsidRPr="00381D15">
              <w:t xml:space="preserve"> на странице «Реализации целевой модели сетевого наставничества в ДОО» на пло</w:t>
            </w:r>
            <w:r w:rsidR="00C83282" w:rsidRPr="00381D15">
              <w:t xml:space="preserve">щадке ru.padlet.com , сайте </w:t>
            </w:r>
            <w:proofErr w:type="spellStart"/>
            <w:r w:rsidR="00C83282" w:rsidRPr="00381D15">
              <w:t>ИМЦ</w:t>
            </w:r>
            <w:r w:rsidRPr="00381D15">
              <w:t>г</w:t>
            </w:r>
            <w:proofErr w:type="gramStart"/>
            <w:r w:rsidRPr="00381D15">
              <w:t>.О</w:t>
            </w:r>
            <w:proofErr w:type="gramEnd"/>
            <w:r w:rsidRPr="00381D15">
              <w:t>рска</w:t>
            </w:r>
            <w:proofErr w:type="spellEnd"/>
          </w:p>
          <w:p w:rsidR="00C83282" w:rsidRPr="00381D15" w:rsidRDefault="00DC6080" w:rsidP="00C83282">
            <w:pPr>
              <w:pStyle w:val="a7"/>
              <w:spacing w:line="276" w:lineRule="auto"/>
              <w:jc w:val="both"/>
            </w:pPr>
            <w:hyperlink r:id="rId14" w:history="1">
              <w:r w:rsidR="00C83282" w:rsidRPr="00381D15">
                <w:rPr>
                  <w:rStyle w:val="a4"/>
                </w:rPr>
                <w:t>https://pedagogi56.netboard.me/dbznuqvwmqcvpsj/?tab=823507</w:t>
              </w:r>
            </w:hyperlink>
          </w:p>
          <w:p w:rsidR="00C83282" w:rsidRPr="00381D15" w:rsidRDefault="00C83282" w:rsidP="00C83282">
            <w:pPr>
              <w:pStyle w:val="a7"/>
              <w:spacing w:line="276" w:lineRule="auto"/>
              <w:jc w:val="both"/>
            </w:pPr>
          </w:p>
        </w:tc>
      </w:tr>
      <w:tr w:rsidR="00B82176" w:rsidRPr="00381D15" w:rsidTr="00A90B10">
        <w:trPr>
          <w:trHeight w:val="1841"/>
        </w:trPr>
        <w:tc>
          <w:tcPr>
            <w:tcW w:w="817" w:type="dxa"/>
          </w:tcPr>
          <w:p w:rsidR="00B82176" w:rsidRPr="00381D15" w:rsidRDefault="00B82176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spacing w:line="276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381D15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студентов ГАПОУ «Педагогический колледж» г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417" w:type="dxa"/>
          </w:tcPr>
          <w:p w:rsidR="00B82176" w:rsidRPr="00381D15" w:rsidRDefault="00A90B10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176" w:rsidRPr="00381D15">
              <w:rPr>
                <w:rFonts w:ascii="Times New Roman" w:hAnsi="Times New Roman" w:cs="Times New Roman"/>
                <w:sz w:val="24"/>
                <w:szCs w:val="24"/>
              </w:rPr>
              <w:t>ай 2024г.</w:t>
            </w:r>
          </w:p>
        </w:tc>
        <w:tc>
          <w:tcPr>
            <w:tcW w:w="3969" w:type="dxa"/>
          </w:tcPr>
          <w:p w:rsidR="00B82176" w:rsidRPr="00381D15" w:rsidRDefault="00B82176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ктикума старший воспитатель МДОАУ № 56 Рахматуллина Н.Г. познакомила студентов с направлениями методической деятельности в дошкольном учреждении и оформлением  портфолио педагога. </w:t>
            </w:r>
          </w:p>
        </w:tc>
      </w:tr>
      <w:tr w:rsidR="00B82176" w:rsidRPr="00381D15" w:rsidTr="00A90B10">
        <w:trPr>
          <w:trHeight w:val="265"/>
        </w:trPr>
        <w:tc>
          <w:tcPr>
            <w:tcW w:w="10314" w:type="dxa"/>
            <w:gridSpan w:val="4"/>
          </w:tcPr>
          <w:p w:rsidR="00B82176" w:rsidRPr="00381D15" w:rsidRDefault="0007501F" w:rsidP="00C83282">
            <w:pPr>
              <w:pStyle w:val="a7"/>
              <w:spacing w:line="276" w:lineRule="auto"/>
              <w:jc w:val="center"/>
              <w:rPr>
                <w:b/>
                <w:i/>
              </w:rPr>
            </w:pPr>
            <w:r w:rsidRPr="00381D15">
              <w:rPr>
                <w:b/>
                <w:i/>
              </w:rPr>
              <w:t>5.</w:t>
            </w:r>
            <w:r w:rsidR="00B82176" w:rsidRPr="00381D15">
              <w:rPr>
                <w:b/>
                <w:i/>
              </w:rPr>
              <w:t>Создание материально-технической базы для реализации проекта</w:t>
            </w:r>
          </w:p>
        </w:tc>
      </w:tr>
      <w:tr w:rsidR="00B82176" w:rsidRPr="00381D15" w:rsidTr="00A90B10">
        <w:trPr>
          <w:trHeight w:val="1841"/>
        </w:trPr>
        <w:tc>
          <w:tcPr>
            <w:tcW w:w="817" w:type="dxa"/>
          </w:tcPr>
          <w:p w:rsidR="00B82176" w:rsidRPr="00381D15" w:rsidRDefault="0007501F" w:rsidP="00C83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176" w:rsidRPr="00381D1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</w:tcPr>
          <w:p w:rsidR="00B82176" w:rsidRPr="00381D15" w:rsidRDefault="00B82176" w:rsidP="00C832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Участие       в гранте      Благотворительного фонда «</w:t>
            </w:r>
            <w:proofErr w:type="spell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Синара</w:t>
            </w:r>
            <w:proofErr w:type="spell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» для некоммерческих и общественных организаций (НКО) в 2023 г.</w:t>
            </w:r>
            <w:r w:rsidRPr="00381D1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 проектом по </w:t>
            </w:r>
            <w:r w:rsidRPr="00381D15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педагогического КВАНТОРИУМА (информационно-практической площадки с целью передачи передового опыта для развития кадрового потенциала </w:t>
            </w:r>
            <w:proofErr w:type="gramStart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81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1D15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  <w:p w:rsidR="00B82176" w:rsidRPr="00381D15" w:rsidRDefault="00B82176" w:rsidP="00C83282">
            <w:pPr>
              <w:pStyle w:val="Default"/>
              <w:spacing w:line="276" w:lineRule="auto"/>
              <w:jc w:val="both"/>
            </w:pPr>
          </w:p>
          <w:p w:rsidR="00B82176" w:rsidRPr="00381D15" w:rsidRDefault="00B82176" w:rsidP="00C83282">
            <w:pPr>
              <w:pStyle w:val="Default"/>
              <w:spacing w:line="276" w:lineRule="auto"/>
              <w:jc w:val="both"/>
            </w:pPr>
          </w:p>
        </w:tc>
        <w:tc>
          <w:tcPr>
            <w:tcW w:w="1417" w:type="dxa"/>
          </w:tcPr>
          <w:p w:rsidR="00B82176" w:rsidRPr="00381D15" w:rsidRDefault="00B82176" w:rsidP="00C8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2176" w:rsidRPr="00381D15" w:rsidRDefault="00B82176" w:rsidP="00381D15">
            <w:pPr>
              <w:pStyle w:val="a7"/>
              <w:spacing w:line="276" w:lineRule="auto"/>
              <w:jc w:val="both"/>
            </w:pPr>
            <w:r w:rsidRPr="00381D15">
              <w:t>Победитель гранта Благотворительного фонда «</w:t>
            </w:r>
            <w:proofErr w:type="spellStart"/>
            <w:r w:rsidRPr="00381D15">
              <w:t>Синара</w:t>
            </w:r>
            <w:proofErr w:type="spellEnd"/>
            <w:r w:rsidRPr="00381D15">
              <w:t>» для некоммерческих и общественных организаций (НКО)  на сумму 200 тыс</w:t>
            </w:r>
            <w:proofErr w:type="gramStart"/>
            <w:r w:rsidRPr="00381D15">
              <w:t>.р</w:t>
            </w:r>
            <w:proofErr w:type="gramEnd"/>
            <w:r w:rsidRPr="00381D15">
              <w:t xml:space="preserve">уб. </w:t>
            </w:r>
          </w:p>
        </w:tc>
      </w:tr>
    </w:tbl>
    <w:p w:rsidR="00B82176" w:rsidRPr="00C83282" w:rsidRDefault="00B82176" w:rsidP="00C8328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E605E" w:rsidRPr="00C83282" w:rsidRDefault="00EE605E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sz w:val="24"/>
          <w:szCs w:val="24"/>
        </w:rPr>
        <w:t>Анализ содержания и результатов деятельности региональной базовой площадки</w:t>
      </w:r>
    </w:p>
    <w:p w:rsidR="00E344F7" w:rsidRDefault="00EE605E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C83282">
        <w:rPr>
          <w:rFonts w:ascii="Times New Roman" w:hAnsi="Times New Roman" w:cs="Times New Roman"/>
          <w:b/>
        </w:rPr>
        <w:t>декабрь 2023г.  – июль 2024г</w:t>
      </w:r>
      <w:r>
        <w:rPr>
          <w:rFonts w:ascii="Times New Roman" w:hAnsi="Times New Roman" w:cs="Times New Roman"/>
          <w:b/>
        </w:rPr>
        <w:t>.</w:t>
      </w:r>
    </w:p>
    <w:p w:rsidR="00EE605E" w:rsidRPr="00C83282" w:rsidRDefault="00EE605E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237ADA" w:rsidRPr="0007501F" w:rsidRDefault="00CE2B57" w:rsidP="0007501F">
      <w:pPr>
        <w:jc w:val="center"/>
        <w:rPr>
          <w:rFonts w:ascii="Times New Roman" w:hAnsi="Times New Roman"/>
          <w:u w:val="single"/>
        </w:rPr>
      </w:pPr>
      <w:r w:rsidRPr="0007501F">
        <w:rPr>
          <w:rFonts w:ascii="PT Astra Serif" w:eastAsia="Times New Roman" w:hAnsi="PT Astra Serif" w:cs="Times New Roman"/>
          <w:b/>
          <w:bCs/>
          <w:u w:val="single"/>
        </w:rPr>
        <w:t>Нормативно-правовое обеспечение деятельности региональной инновационной площадки.</w:t>
      </w:r>
    </w:p>
    <w:p w:rsidR="00CE2B57" w:rsidRPr="00C83282" w:rsidRDefault="00CE2B57" w:rsidP="00C83282">
      <w:pPr>
        <w:pStyle w:val="a7"/>
        <w:spacing w:before="0" w:beforeAutospacing="0" w:after="0" w:afterAutospacing="0" w:line="276" w:lineRule="auto"/>
        <w:jc w:val="both"/>
      </w:pPr>
      <w:r w:rsidRPr="00C83282">
        <w:lastRenderedPageBreak/>
        <w:t xml:space="preserve">Разработаны </w:t>
      </w:r>
      <w:r w:rsidRPr="00C83282">
        <w:rPr>
          <w:u w:val="single"/>
        </w:rPr>
        <w:t>локальные акты</w:t>
      </w:r>
      <w:r w:rsidRPr="00C83282">
        <w:t>, обеспечивающие деятельность РБП по реализации системы (целевой модели) сетевого наставничества.</w:t>
      </w:r>
    </w:p>
    <w:p w:rsidR="00CE2B57" w:rsidRPr="00C83282" w:rsidRDefault="00CE2B57" w:rsidP="00C83282">
      <w:pPr>
        <w:pStyle w:val="a7"/>
        <w:spacing w:before="0" w:beforeAutospacing="0" w:after="0" w:afterAutospacing="0" w:line="276" w:lineRule="auto"/>
        <w:jc w:val="both"/>
      </w:pPr>
      <w:r w:rsidRPr="00C83282">
        <w:t xml:space="preserve">- Приказ руководителя ДОО «Об организации работы региональной базовой площадки в рамках реализации мероприятий по реализации целевой модели сетевого наставничества». </w:t>
      </w:r>
    </w:p>
    <w:p w:rsidR="00CE2B57" w:rsidRPr="00C83282" w:rsidRDefault="00CE2B57" w:rsidP="00C83282">
      <w:pPr>
        <w:pStyle w:val="a7"/>
        <w:spacing w:before="0" w:beforeAutospacing="0" w:after="0" w:afterAutospacing="0" w:line="276" w:lineRule="auto"/>
        <w:jc w:val="both"/>
      </w:pPr>
      <w:r w:rsidRPr="00C83282">
        <w:t>- Положение о рабочей группе по реализации целевой модели наставничества в дошкольной образовательной организации.</w:t>
      </w:r>
    </w:p>
    <w:p w:rsidR="00CE2B57" w:rsidRPr="00C83282" w:rsidRDefault="00CE2B57" w:rsidP="00C83282">
      <w:pPr>
        <w:pStyle w:val="a7"/>
        <w:spacing w:before="0" w:beforeAutospacing="0" w:after="0" w:afterAutospacing="0" w:line="276" w:lineRule="auto"/>
        <w:jc w:val="both"/>
      </w:pPr>
      <w:r w:rsidRPr="00C83282">
        <w:t xml:space="preserve">- Приказ «Об утверждении положения о системе наставничества педагогических работников в образовательной организации» </w:t>
      </w:r>
    </w:p>
    <w:p w:rsidR="00CE2B57" w:rsidRPr="00C83282" w:rsidRDefault="00CE2B57" w:rsidP="00C83282">
      <w:pPr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На заседании рабочей группы РБП МДОАУ«Детский сад №56 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>рска»</w:t>
      </w:r>
      <w:r w:rsidR="00B82176" w:rsidRPr="00C83282">
        <w:rPr>
          <w:rFonts w:ascii="Times New Roman" w:hAnsi="Times New Roman" w:cs="Times New Roman"/>
          <w:sz w:val="24"/>
          <w:szCs w:val="24"/>
        </w:rPr>
        <w:t xml:space="preserve"> прошло о</w:t>
      </w:r>
      <w:r w:rsidRPr="00C83282">
        <w:rPr>
          <w:rFonts w:ascii="Times New Roman" w:hAnsi="Times New Roman" w:cs="Times New Roman"/>
          <w:sz w:val="24"/>
          <w:szCs w:val="24"/>
        </w:rPr>
        <w:t>бсуждение</w:t>
      </w:r>
      <w:r w:rsidR="00B82176" w:rsidRPr="00C83282">
        <w:rPr>
          <w:rFonts w:ascii="Times New Roman" w:hAnsi="Times New Roman" w:cs="Times New Roman"/>
          <w:sz w:val="24"/>
          <w:szCs w:val="24"/>
        </w:rPr>
        <w:t xml:space="preserve"> корректировка и утверждение Программы по апробации и внедрению целевой модели сетевого наставничества.</w:t>
      </w:r>
    </w:p>
    <w:p w:rsidR="00B82176" w:rsidRPr="00C83282" w:rsidRDefault="00B82176" w:rsidP="00C832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282">
        <w:rPr>
          <w:rFonts w:ascii="Times New Roman" w:hAnsi="Times New Roman" w:cs="Times New Roman"/>
          <w:sz w:val="24"/>
          <w:szCs w:val="24"/>
          <w:u w:val="single"/>
        </w:rPr>
        <w:t>Организация контактов с различными структурами по проблемам наставничества во внешнем контуре.</w:t>
      </w:r>
    </w:p>
    <w:p w:rsidR="00B82176" w:rsidRPr="00C83282" w:rsidRDefault="00B82176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Заключены договора о сотрудничестве, о социальном партнерстве, проведение координационных совещаний с МОАУ «СОШ № 43 г. Орска», ГАПОУ «Педагогический колледж» 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>рска</w:t>
      </w:r>
    </w:p>
    <w:p w:rsidR="00B82176" w:rsidRPr="00C83282" w:rsidRDefault="00B82176" w:rsidP="00C83282">
      <w:pPr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:rsidR="001B42B5" w:rsidRPr="00C83282" w:rsidRDefault="00B82176" w:rsidP="0007501F">
      <w:pPr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рганизационно-методическое обеспечение, подготовка и повышение квалификации кадров</w:t>
      </w:r>
      <w:r w:rsidR="001B42B5"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.</w:t>
      </w:r>
    </w:p>
    <w:p w:rsidR="001B42B5" w:rsidRPr="00C83282" w:rsidRDefault="001B42B5" w:rsidP="00C83282">
      <w:pPr>
        <w:pStyle w:val="a7"/>
        <w:spacing w:before="0" w:beforeAutospacing="0" w:after="0" w:afterAutospacing="0" w:line="276" w:lineRule="auto"/>
        <w:jc w:val="both"/>
      </w:pPr>
      <w:r w:rsidRPr="00C83282">
        <w:rPr>
          <w:rFonts w:ascii="PT Astra Serif" w:hAnsi="PT Astra Serif"/>
          <w:color w:val="000000"/>
        </w:rPr>
        <w:t xml:space="preserve">В процессе деятельности РБП осуществлялось   </w:t>
      </w:r>
      <w:proofErr w:type="gramStart"/>
      <w:r w:rsidRPr="00C83282">
        <w:rPr>
          <w:rFonts w:ascii="PT Astra Serif" w:hAnsi="PT Astra Serif"/>
          <w:color w:val="000000"/>
        </w:rPr>
        <w:t>консультирование</w:t>
      </w:r>
      <w:proofErr w:type="gramEnd"/>
      <w:r w:rsidRPr="00C83282">
        <w:rPr>
          <w:rFonts w:ascii="PT Astra Serif" w:hAnsi="PT Astra Serif"/>
          <w:color w:val="000000"/>
        </w:rPr>
        <w:t xml:space="preserve"> и согласование действий на муниципальном уровне осуществлялось с муниципальным куратором </w:t>
      </w:r>
      <w:proofErr w:type="spellStart"/>
      <w:r w:rsidRPr="00C83282">
        <w:t>Сударчиковой</w:t>
      </w:r>
      <w:proofErr w:type="spellEnd"/>
      <w:r w:rsidRPr="00C83282">
        <w:t xml:space="preserve"> Л.Г. - кандидатом педагогических наук, доцентом по кафедре детской практической психологии, методистом центра мониторинга и информационно-методического сопровождения образования управления образования администрации г. Орска по вопросам:</w:t>
      </w:r>
    </w:p>
    <w:p w:rsidR="001B42B5" w:rsidRPr="00C83282" w:rsidRDefault="001B42B5" w:rsidP="00C83282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 - </w:t>
      </w:r>
      <w:r w:rsidRPr="00C83282">
        <w:rPr>
          <w:rFonts w:ascii="Times New Roman" w:hAnsi="Times New Roman" w:cs="Times New Roman"/>
          <w:sz w:val="24"/>
          <w:szCs w:val="24"/>
        </w:rPr>
        <w:t>Проектирование деятельности региональной (базовой) площадки по</w:t>
      </w:r>
      <w:r w:rsidR="00DA239A">
        <w:rPr>
          <w:rFonts w:ascii="Times New Roman" w:hAnsi="Times New Roman" w:cs="Times New Roman"/>
          <w:sz w:val="24"/>
          <w:szCs w:val="24"/>
        </w:rPr>
        <w:t xml:space="preserve"> </w:t>
      </w:r>
      <w:r w:rsidRPr="00C83282">
        <w:rPr>
          <w:rFonts w:ascii="Times New Roman" w:hAnsi="Times New Roman" w:cs="Times New Roman"/>
          <w:sz w:val="24"/>
          <w:szCs w:val="24"/>
        </w:rPr>
        <w:t>внедрению модели наставничества на 2024 год</w:t>
      </w:r>
    </w:p>
    <w:p w:rsidR="001B42B5" w:rsidRPr="00C83282" w:rsidRDefault="001B42B5" w:rsidP="00C83282">
      <w:pPr>
        <w:widowControl w:val="0"/>
        <w:autoSpaceDE w:val="0"/>
        <w:autoSpaceDN w:val="0"/>
        <w:adjustRightInd w:val="0"/>
        <w:spacing w:after="0"/>
        <w:ind w:firstLine="6"/>
        <w:rPr>
          <w:rFonts w:ascii="Times New Roman" w:hAnsi="Times New Roman" w:cs="Times New Roman"/>
          <w:sz w:val="24"/>
          <w:szCs w:val="24"/>
        </w:rPr>
      </w:pPr>
      <w:r w:rsidRPr="00C83282">
        <w:rPr>
          <w:sz w:val="24"/>
          <w:szCs w:val="24"/>
        </w:rPr>
        <w:t xml:space="preserve">- </w:t>
      </w:r>
      <w:r w:rsidRPr="00C83282">
        <w:rPr>
          <w:rFonts w:ascii="Times New Roman" w:hAnsi="Times New Roman" w:cs="Times New Roman"/>
          <w:sz w:val="24"/>
          <w:szCs w:val="24"/>
        </w:rPr>
        <w:t>Организация контактов с различными структурами по проблемам наставничества во внешнем контуре.</w:t>
      </w:r>
    </w:p>
    <w:p w:rsidR="009615E7" w:rsidRPr="00C83282" w:rsidRDefault="001B42B5" w:rsidP="005E48E6">
      <w:pPr>
        <w:widowControl w:val="0"/>
        <w:autoSpaceDE w:val="0"/>
        <w:autoSpaceDN w:val="0"/>
        <w:adjustRightInd w:val="0"/>
        <w:spacing w:after="0"/>
        <w:ind w:firstLine="6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 xml:space="preserve">- </w:t>
      </w:r>
      <w:r w:rsidRPr="00C83282">
        <w:rPr>
          <w:rFonts w:ascii="PT Astra Serif" w:eastAsia="Times New Roman" w:hAnsi="PT Astra Serif" w:cs="Times New Roman"/>
          <w:color w:val="000000"/>
          <w:sz w:val="24"/>
          <w:szCs w:val="24"/>
        </w:rPr>
        <w:t>Формирование банка диагностических материалов по наставничеству.</w:t>
      </w:r>
    </w:p>
    <w:p w:rsidR="009615E7" w:rsidRPr="00C83282" w:rsidRDefault="009615E7" w:rsidP="005E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Коллектив дошкольной организации постоянно работает над повышением квалификации через курсовую подготовку, трансляцию опыта на горо</w:t>
      </w:r>
      <w:r w:rsidR="00272EB4" w:rsidRPr="00C83282">
        <w:rPr>
          <w:rFonts w:ascii="Times New Roman" w:hAnsi="Times New Roman" w:cs="Times New Roman"/>
          <w:sz w:val="24"/>
          <w:szCs w:val="24"/>
        </w:rPr>
        <w:t xml:space="preserve">дских творческих площадках, мастер-классы. </w:t>
      </w:r>
    </w:p>
    <w:p w:rsidR="00272EB4" w:rsidRDefault="00272EB4" w:rsidP="00660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100 % педагогов дошкольной организации прошли курсы повышения квалификации</w:t>
      </w:r>
    </w:p>
    <w:p w:rsidR="005E48E6" w:rsidRDefault="005E48E6" w:rsidP="005E48E6">
      <w:pPr>
        <w:pStyle w:val="Default"/>
        <w:spacing w:line="276" w:lineRule="auto"/>
        <w:jc w:val="both"/>
      </w:pPr>
      <w:r>
        <w:t xml:space="preserve">Все педагоги Учреждения ведут работу по самообразованию: планомерная работа педагогов по самообразованию способствует непрерывному повышению их квалификации в условиях Учреждения, осмыслению ими передового педагогического опыта на научно - практическом уровне, совершенствованию профессиональных умений и навыков. </w:t>
      </w:r>
    </w:p>
    <w:p w:rsidR="005E48E6" w:rsidRDefault="005E48E6" w:rsidP="005E48E6">
      <w:pPr>
        <w:tabs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62"/>
        <w:gridCol w:w="4111"/>
      </w:tblGrid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 само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едагогов</w:t>
            </w:r>
          </w:p>
        </w:tc>
      </w:tr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инновационных программ и технолог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%</w:t>
            </w:r>
          </w:p>
        </w:tc>
      </w:tr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развивающих технолог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роектной деятельности в работе с дошкольни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исследовательск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%</w:t>
            </w:r>
          </w:p>
        </w:tc>
      </w:tr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опыта работы на уровне гор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%</w:t>
            </w:r>
          </w:p>
        </w:tc>
      </w:tr>
      <w:tr w:rsidR="005E48E6" w:rsidRPr="005E48E6" w:rsidTr="005E48E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6" w:rsidRPr="005E48E6" w:rsidRDefault="005E48E6">
            <w:pPr>
              <w:tabs>
                <w:tab w:val="left" w:pos="98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ном движении</w:t>
            </w:r>
          </w:p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6" w:rsidRPr="005E48E6" w:rsidRDefault="005E48E6">
            <w:pPr>
              <w:tabs>
                <w:tab w:val="left" w:pos="9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9615E7" w:rsidRPr="00C83282" w:rsidRDefault="009615E7" w:rsidP="00C83282">
      <w:pPr>
        <w:tabs>
          <w:tab w:val="left" w:pos="5910"/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5E7" w:rsidRPr="00C83282" w:rsidRDefault="005E48E6" w:rsidP="00C83282">
      <w:pPr>
        <w:tabs>
          <w:tab w:val="left" w:pos="5910"/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 дошкольной организации активно участвуют в конкурсном движении по направлению проекта:</w:t>
      </w:r>
    </w:p>
    <w:tbl>
      <w:tblPr>
        <w:tblStyle w:val="1"/>
        <w:tblW w:w="10314" w:type="dxa"/>
        <w:tblLayout w:type="fixed"/>
        <w:tblLook w:val="0000"/>
      </w:tblPr>
      <w:tblGrid>
        <w:gridCol w:w="2518"/>
        <w:gridCol w:w="5245"/>
        <w:gridCol w:w="2551"/>
      </w:tblGrid>
      <w:tr w:rsidR="009615E7" w:rsidRPr="00C83282" w:rsidTr="0007501F">
        <w:trPr>
          <w:trHeight w:val="107"/>
        </w:trPr>
        <w:tc>
          <w:tcPr>
            <w:tcW w:w="2518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rPr>
                <w:b/>
                <w:bCs/>
              </w:rPr>
              <w:t xml:space="preserve">Ф.И.О. педагога </w:t>
            </w:r>
          </w:p>
        </w:tc>
        <w:tc>
          <w:tcPr>
            <w:tcW w:w="5245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rPr>
                <w:b/>
                <w:bCs/>
              </w:rPr>
              <w:t xml:space="preserve">Название конкурса </w:t>
            </w:r>
          </w:p>
        </w:tc>
        <w:tc>
          <w:tcPr>
            <w:tcW w:w="2551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rPr>
                <w:b/>
                <w:bCs/>
              </w:rPr>
              <w:t xml:space="preserve">Результат </w:t>
            </w:r>
          </w:p>
        </w:tc>
      </w:tr>
      <w:tr w:rsidR="009615E7" w:rsidRPr="00C83282" w:rsidTr="0007501F">
        <w:trPr>
          <w:trHeight w:val="385"/>
        </w:trPr>
        <w:tc>
          <w:tcPr>
            <w:tcW w:w="2518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Пак Е.А. </w:t>
            </w:r>
          </w:p>
        </w:tc>
        <w:tc>
          <w:tcPr>
            <w:tcW w:w="5245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Муниципальный этап конкурса «Педагог года – 2023» </w:t>
            </w:r>
            <w:r w:rsidR="00272EB4" w:rsidRPr="00C83282">
              <w:t>в номинации «Педагог-наставник»</w:t>
            </w:r>
          </w:p>
        </w:tc>
        <w:tc>
          <w:tcPr>
            <w:tcW w:w="2551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Диплом победителя в номинации «Педагог-наставник» </w:t>
            </w:r>
          </w:p>
        </w:tc>
      </w:tr>
      <w:tr w:rsidR="009615E7" w:rsidRPr="00C83282" w:rsidTr="0007501F">
        <w:trPr>
          <w:trHeight w:val="247"/>
        </w:trPr>
        <w:tc>
          <w:tcPr>
            <w:tcW w:w="2518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Епанешникова В.М. </w:t>
            </w:r>
          </w:p>
        </w:tc>
        <w:tc>
          <w:tcPr>
            <w:tcW w:w="5245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Городской конкурс эссе «Наставник. Кто он? Зачем он? Для кого он?» </w:t>
            </w:r>
          </w:p>
        </w:tc>
        <w:tc>
          <w:tcPr>
            <w:tcW w:w="2551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Диплом участника </w:t>
            </w:r>
          </w:p>
        </w:tc>
      </w:tr>
      <w:tr w:rsidR="009615E7" w:rsidRPr="00C83282" w:rsidTr="0007501F">
        <w:trPr>
          <w:trHeight w:val="385"/>
        </w:trPr>
        <w:tc>
          <w:tcPr>
            <w:tcW w:w="2518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Епанешникова В.М. </w:t>
            </w:r>
          </w:p>
        </w:tc>
        <w:tc>
          <w:tcPr>
            <w:tcW w:w="5245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Муниципальный конкурс стендовых проектов по наставничеству «Ступеньки мастерства» </w:t>
            </w:r>
          </w:p>
        </w:tc>
        <w:tc>
          <w:tcPr>
            <w:tcW w:w="2551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Диплом победителя </w:t>
            </w:r>
          </w:p>
        </w:tc>
      </w:tr>
      <w:tr w:rsidR="009615E7" w:rsidRPr="00C83282" w:rsidTr="0007501F">
        <w:tblPrEx>
          <w:tblLook w:val="04A0"/>
        </w:tblPrEx>
        <w:trPr>
          <w:trHeight w:val="247"/>
        </w:trPr>
        <w:tc>
          <w:tcPr>
            <w:tcW w:w="2518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Донцова Н.В. </w:t>
            </w:r>
          </w:p>
        </w:tc>
        <w:tc>
          <w:tcPr>
            <w:tcW w:w="5245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Всероссийская акция «Я воспитатель. А это значит…» </w:t>
            </w:r>
          </w:p>
        </w:tc>
        <w:tc>
          <w:tcPr>
            <w:tcW w:w="2551" w:type="dxa"/>
          </w:tcPr>
          <w:p w:rsidR="009615E7" w:rsidRPr="00C83282" w:rsidRDefault="009615E7" w:rsidP="00C83282">
            <w:pPr>
              <w:pStyle w:val="Default"/>
              <w:spacing w:line="276" w:lineRule="auto"/>
            </w:pPr>
            <w:r w:rsidRPr="00C83282">
              <w:t xml:space="preserve">Сертификат участника </w:t>
            </w:r>
          </w:p>
        </w:tc>
      </w:tr>
      <w:tr w:rsidR="00272EB4" w:rsidRPr="00C83282" w:rsidTr="0007501F">
        <w:tblPrEx>
          <w:tblLook w:val="04A0"/>
        </w:tblPrEx>
        <w:trPr>
          <w:trHeight w:val="385"/>
        </w:trPr>
        <w:tc>
          <w:tcPr>
            <w:tcW w:w="2518" w:type="dxa"/>
          </w:tcPr>
          <w:p w:rsidR="00272EB4" w:rsidRPr="00C83282" w:rsidRDefault="00272EB4" w:rsidP="00C83282">
            <w:pPr>
              <w:pStyle w:val="Default"/>
              <w:spacing w:line="276" w:lineRule="auto"/>
            </w:pPr>
            <w:r w:rsidRPr="00C83282">
              <w:t>Донцова Н.В.</w:t>
            </w:r>
          </w:p>
        </w:tc>
        <w:tc>
          <w:tcPr>
            <w:tcW w:w="5245" w:type="dxa"/>
          </w:tcPr>
          <w:p w:rsidR="00272EB4" w:rsidRPr="00C83282" w:rsidRDefault="00272EB4" w:rsidP="00C83282">
            <w:pPr>
              <w:pStyle w:val="Default"/>
              <w:spacing w:line="276" w:lineRule="auto"/>
            </w:pPr>
            <w:r w:rsidRPr="00C83282">
              <w:t>Муниципальный конкурс «Педагог года</w:t>
            </w:r>
            <w:r w:rsidR="005E48E6">
              <w:t>- 2024</w:t>
            </w:r>
            <w:r w:rsidRPr="00C83282">
              <w:t>»</w:t>
            </w:r>
          </w:p>
        </w:tc>
        <w:tc>
          <w:tcPr>
            <w:tcW w:w="2551" w:type="dxa"/>
          </w:tcPr>
          <w:p w:rsidR="00272EB4" w:rsidRPr="00C83282" w:rsidRDefault="00272EB4" w:rsidP="00C83282">
            <w:pPr>
              <w:pStyle w:val="Default"/>
              <w:spacing w:line="276" w:lineRule="auto"/>
            </w:pPr>
            <w:r w:rsidRPr="00C83282">
              <w:t xml:space="preserve">Диплом лауреата </w:t>
            </w:r>
          </w:p>
        </w:tc>
      </w:tr>
    </w:tbl>
    <w:p w:rsidR="009615E7" w:rsidRPr="00C83282" w:rsidRDefault="009615E7" w:rsidP="00C83282">
      <w:pPr>
        <w:pStyle w:val="font8"/>
        <w:spacing w:before="0" w:beforeAutospacing="0" w:after="0" w:afterAutospacing="0" w:line="276" w:lineRule="auto"/>
        <w:ind w:right="384"/>
        <w:jc w:val="both"/>
      </w:pPr>
    </w:p>
    <w:p w:rsidR="009615E7" w:rsidRPr="00C83282" w:rsidRDefault="009615E7" w:rsidP="00C83282">
      <w:pPr>
        <w:pStyle w:val="a9"/>
        <w:spacing w:after="0" w:line="276" w:lineRule="auto"/>
        <w:jc w:val="both"/>
        <w:rPr>
          <w:sz w:val="24"/>
          <w:szCs w:val="24"/>
        </w:rPr>
      </w:pPr>
      <w:r w:rsidRPr="00C83282">
        <w:rPr>
          <w:sz w:val="24"/>
          <w:szCs w:val="24"/>
        </w:rPr>
        <w:t xml:space="preserve">На окончание 2023-2024 учебного года из 40 педагогов </w:t>
      </w:r>
      <w:proofErr w:type="spellStart"/>
      <w:proofErr w:type="gramStart"/>
      <w:r w:rsidRPr="00C83282">
        <w:rPr>
          <w:sz w:val="24"/>
          <w:szCs w:val="24"/>
        </w:rPr>
        <w:t>педагогов</w:t>
      </w:r>
      <w:proofErr w:type="spellEnd"/>
      <w:proofErr w:type="gramEnd"/>
      <w:r w:rsidRPr="00C83282">
        <w:rPr>
          <w:sz w:val="24"/>
          <w:szCs w:val="24"/>
        </w:rPr>
        <w:t xml:space="preserve"> аттестованы 32человека:</w:t>
      </w:r>
    </w:p>
    <w:p w:rsidR="009615E7" w:rsidRPr="00C83282" w:rsidRDefault="009615E7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Высшая категория - 14</w:t>
      </w:r>
    </w:p>
    <w:p w:rsidR="009615E7" w:rsidRPr="00C83282" w:rsidRDefault="009615E7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I категория - 17</w:t>
      </w:r>
    </w:p>
    <w:p w:rsidR="009615E7" w:rsidRPr="00C83282" w:rsidRDefault="009615E7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Соответствие - 1</w:t>
      </w:r>
    </w:p>
    <w:p w:rsidR="001B42B5" w:rsidRPr="00C83282" w:rsidRDefault="001B42B5" w:rsidP="00C832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50F1" w:rsidRPr="00C83282" w:rsidRDefault="004C3C61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Ключевые </w:t>
      </w:r>
      <w:proofErr w:type="spellStart"/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деятельностные</w:t>
      </w:r>
      <w:proofErr w:type="spellEnd"/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 xml:space="preserve"> мероприятия в рамках региональной инновационной площадки</w:t>
      </w:r>
    </w:p>
    <w:p w:rsidR="004C3C61" w:rsidRPr="00C83282" w:rsidRDefault="004C3C61" w:rsidP="00C83282">
      <w:pPr>
        <w:spacing w:after="0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:rsidR="00B56E59" w:rsidRPr="00C83282" w:rsidRDefault="004C3C61" w:rsidP="00C832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282">
        <w:rPr>
          <w:rFonts w:ascii="Times New Roman" w:hAnsi="Times New Roman" w:cs="Times New Roman"/>
          <w:i/>
          <w:sz w:val="24"/>
          <w:szCs w:val="24"/>
        </w:rPr>
        <w:t>В</w:t>
      </w:r>
      <w:r w:rsidR="00B56E59" w:rsidRPr="00C83282">
        <w:rPr>
          <w:rFonts w:ascii="Times New Roman" w:hAnsi="Times New Roman" w:cs="Times New Roman"/>
          <w:i/>
          <w:sz w:val="24"/>
          <w:szCs w:val="24"/>
        </w:rPr>
        <w:t xml:space="preserve"> январе 2024г. </w:t>
      </w:r>
      <w:r w:rsidRPr="00C83282">
        <w:rPr>
          <w:rFonts w:ascii="Times New Roman" w:hAnsi="Times New Roman" w:cs="Times New Roman"/>
          <w:i/>
          <w:sz w:val="24"/>
          <w:szCs w:val="24"/>
        </w:rPr>
        <w:t xml:space="preserve"> рамках муниципальной пропедевтическ</w:t>
      </w:r>
      <w:r w:rsidR="00B56E59" w:rsidRPr="00C83282">
        <w:rPr>
          <w:rFonts w:ascii="Times New Roman" w:hAnsi="Times New Roman" w:cs="Times New Roman"/>
          <w:i/>
          <w:sz w:val="24"/>
          <w:szCs w:val="24"/>
        </w:rPr>
        <w:t>ой</w:t>
      </w:r>
      <w:r w:rsidRPr="00C83282">
        <w:rPr>
          <w:rFonts w:ascii="Times New Roman" w:hAnsi="Times New Roman" w:cs="Times New Roman"/>
          <w:i/>
          <w:sz w:val="24"/>
          <w:szCs w:val="24"/>
        </w:rPr>
        <w:t xml:space="preserve"> площадк</w:t>
      </w:r>
      <w:r w:rsidR="00B56E59" w:rsidRPr="00C8328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83282">
        <w:rPr>
          <w:rFonts w:ascii="Times New Roman" w:hAnsi="Times New Roman" w:cs="Times New Roman"/>
          <w:bCs/>
          <w:i/>
          <w:sz w:val="24"/>
          <w:szCs w:val="24"/>
        </w:rPr>
        <w:t>ДО г</w:t>
      </w:r>
      <w:proofErr w:type="gramStart"/>
      <w:r w:rsidRPr="00C83282">
        <w:rPr>
          <w:rFonts w:ascii="Times New Roman" w:hAnsi="Times New Roman" w:cs="Times New Roman"/>
          <w:bCs/>
          <w:i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bCs/>
          <w:i/>
          <w:sz w:val="24"/>
          <w:szCs w:val="24"/>
        </w:rPr>
        <w:t xml:space="preserve">рска в формате </w:t>
      </w:r>
      <w:proofErr w:type="spellStart"/>
      <w:r w:rsidRPr="00C83282">
        <w:rPr>
          <w:rFonts w:ascii="Times New Roman" w:hAnsi="Times New Roman" w:cs="Times New Roman"/>
          <w:bCs/>
          <w:i/>
          <w:sz w:val="24"/>
          <w:szCs w:val="24"/>
        </w:rPr>
        <w:t>онлайн</w:t>
      </w:r>
      <w:proofErr w:type="spellEnd"/>
      <w:r w:rsidRPr="00C83282">
        <w:rPr>
          <w:rFonts w:ascii="Times New Roman" w:hAnsi="Times New Roman" w:cs="Times New Roman"/>
          <w:bCs/>
          <w:i/>
          <w:sz w:val="24"/>
          <w:szCs w:val="24"/>
        </w:rPr>
        <w:t xml:space="preserve"> была представлена </w:t>
      </w:r>
      <w:proofErr w:type="spellStart"/>
      <w:r w:rsidRPr="00C83282">
        <w:rPr>
          <w:rFonts w:ascii="Times New Roman" w:hAnsi="Times New Roman" w:cs="Times New Roman"/>
          <w:i/>
          <w:sz w:val="24"/>
          <w:szCs w:val="24"/>
        </w:rPr>
        <w:t>самопрезентация</w:t>
      </w:r>
      <w:proofErr w:type="spellEnd"/>
      <w:r w:rsidRPr="00C83282">
        <w:rPr>
          <w:rFonts w:ascii="Times New Roman" w:hAnsi="Times New Roman" w:cs="Times New Roman"/>
          <w:i/>
          <w:sz w:val="24"/>
          <w:szCs w:val="24"/>
        </w:rPr>
        <w:t xml:space="preserve"> по наставничеству.</w:t>
      </w:r>
      <w:r w:rsidRPr="00C83282">
        <w:rPr>
          <w:rFonts w:ascii="Times New Roman" w:hAnsi="Times New Roman" w:cs="Times New Roman"/>
          <w:bCs/>
          <w:sz w:val="24"/>
          <w:szCs w:val="24"/>
        </w:rPr>
        <w:t xml:space="preserve"> В процессе презентации старший воспитатель Батурина Н.Ю. раскрыла </w:t>
      </w:r>
      <w:r w:rsidRPr="00C83282">
        <w:rPr>
          <w:rFonts w:ascii="Times New Roman" w:hAnsi="Times New Roman" w:cs="Times New Roman"/>
          <w:sz w:val="24"/>
          <w:szCs w:val="24"/>
        </w:rPr>
        <w:t xml:space="preserve">проблемы и пути решениявнедрения сетевого </w:t>
      </w:r>
      <w:r w:rsidRPr="00C83282">
        <w:rPr>
          <w:rStyle w:val="layout"/>
          <w:rFonts w:ascii="Times New Roman" w:hAnsi="Times New Roman" w:cs="Times New Roman"/>
          <w:sz w:val="24"/>
          <w:szCs w:val="24"/>
        </w:rPr>
        <w:t>наставничества, как целевой модели эффективного педагогического сопровождения участников образовательных отношений в дошкольных организациях.</w:t>
      </w:r>
    </w:p>
    <w:p w:rsidR="00B56E59" w:rsidRPr="00C83282" w:rsidRDefault="00184175" w:rsidP="00C83282">
      <w:pPr>
        <w:pStyle w:val="c2"/>
        <w:spacing w:before="0" w:beforeAutospacing="0" w:after="0" w:afterAutospacing="0" w:line="276" w:lineRule="auto"/>
        <w:ind w:firstLine="708"/>
        <w:jc w:val="both"/>
      </w:pPr>
      <w:r>
        <w:rPr>
          <w:bCs/>
        </w:rPr>
        <w:t>Был представлен</w:t>
      </w:r>
      <w:r w:rsidR="00B56E59" w:rsidRPr="00C83282">
        <w:t>образовательный проект «Перспективы роста», который был направлен на усовершенствование программы наставничества, с целью сохранения в коллективе молодых кадров и педагогов-наставников в МДОАУ № 56. Педагог проанализировала реализацию проекта наставничества по 6 направлениям</w:t>
      </w:r>
      <w:proofErr w:type="gramStart"/>
      <w:r w:rsidR="00B56E59" w:rsidRPr="00C83282">
        <w:t xml:space="preserve"> :</w:t>
      </w:r>
      <w:proofErr w:type="gramEnd"/>
    </w:p>
    <w:p w:rsidR="00B56E59" w:rsidRPr="00C83282" w:rsidRDefault="00B56E59" w:rsidP="00C83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282">
        <w:rPr>
          <w:rStyle w:val="c5"/>
          <w:rFonts w:ascii="Times New Roman" w:hAnsi="Times New Roman" w:cs="Times New Roman"/>
          <w:sz w:val="24"/>
          <w:szCs w:val="24"/>
        </w:rPr>
        <w:t>модуль «Наставник</w:t>
      </w:r>
      <w:proofErr w:type="gramStart"/>
      <w:r w:rsidRPr="00C83282">
        <w:rPr>
          <w:rStyle w:val="c5"/>
          <w:rFonts w:ascii="Times New Roman" w:hAnsi="Times New Roman" w:cs="Times New Roman"/>
          <w:sz w:val="24"/>
          <w:szCs w:val="24"/>
        </w:rPr>
        <w:t>»</w:t>
      </w:r>
      <w:r w:rsidRPr="00C83282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C83282">
        <w:rPr>
          <w:rFonts w:ascii="Times New Roman" w:hAnsi="Times New Roman" w:cs="Times New Roman"/>
          <w:iCs/>
          <w:sz w:val="24"/>
          <w:szCs w:val="24"/>
        </w:rPr>
        <w:t>опытный педагог-молодой специалист) ;</w:t>
      </w:r>
    </w:p>
    <w:p w:rsidR="00B56E59" w:rsidRPr="00C83282" w:rsidRDefault="00B56E59" w:rsidP="00C83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модуль «</w:t>
      </w:r>
      <w:proofErr w:type="spellStart"/>
      <w:r w:rsidRPr="00C83282">
        <w:rPr>
          <w:rFonts w:ascii="Times New Roman" w:hAnsi="Times New Roman" w:cs="Times New Roman"/>
          <w:sz w:val="24"/>
          <w:szCs w:val="24"/>
        </w:rPr>
        <w:t>Реверсив</w:t>
      </w:r>
      <w:proofErr w:type="spellEnd"/>
      <w:r w:rsidRPr="00C83282">
        <w:rPr>
          <w:rFonts w:ascii="Times New Roman" w:hAnsi="Times New Roman" w:cs="Times New Roman"/>
          <w:sz w:val="24"/>
          <w:szCs w:val="24"/>
        </w:rPr>
        <w:t xml:space="preserve">» </w:t>
      </w:r>
      <w:r w:rsidRPr="00C83282">
        <w:rPr>
          <w:rFonts w:ascii="Times New Roman" w:hAnsi="Times New Roman" w:cs="Times New Roman"/>
          <w:bCs/>
          <w:sz w:val="24"/>
          <w:szCs w:val="24"/>
        </w:rPr>
        <w:t>(молодой специалист – педагог-наставник)</w:t>
      </w:r>
      <w:proofErr w:type="gramStart"/>
      <w:r w:rsidRPr="00C8328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B56E59" w:rsidRPr="00C83282" w:rsidRDefault="00B56E59" w:rsidP="00C83282">
      <w:pPr>
        <w:spacing w:after="0"/>
        <w:rPr>
          <w:rStyle w:val="c5"/>
          <w:sz w:val="24"/>
          <w:szCs w:val="24"/>
        </w:rPr>
      </w:pPr>
      <w:r w:rsidRPr="00C83282">
        <w:rPr>
          <w:rFonts w:ascii="Times New Roman" w:hAnsi="Times New Roman" w:cs="Times New Roman"/>
          <w:bCs/>
          <w:sz w:val="24"/>
          <w:szCs w:val="24"/>
        </w:rPr>
        <w:t xml:space="preserve">модуль «Партнеры» (целевые </w:t>
      </w:r>
      <w:proofErr w:type="spellStart"/>
      <w:r w:rsidRPr="00C83282">
        <w:rPr>
          <w:rFonts w:ascii="Times New Roman" w:hAnsi="Times New Roman" w:cs="Times New Roman"/>
          <w:bCs/>
          <w:sz w:val="24"/>
          <w:szCs w:val="24"/>
        </w:rPr>
        <w:t>микрогруппы</w:t>
      </w:r>
      <w:proofErr w:type="spellEnd"/>
      <w:r w:rsidRPr="00C83282">
        <w:rPr>
          <w:rFonts w:ascii="Times New Roman" w:hAnsi="Times New Roman" w:cs="Times New Roman"/>
          <w:bCs/>
          <w:sz w:val="24"/>
          <w:szCs w:val="24"/>
        </w:rPr>
        <w:t xml:space="preserve"> педагогов)</w:t>
      </w:r>
      <w:proofErr w:type="gramStart"/>
      <w:r w:rsidRPr="00C8328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B56E59" w:rsidRPr="00C83282" w:rsidRDefault="00B56E59" w:rsidP="00C832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83282">
        <w:rPr>
          <w:rFonts w:ascii="Times New Roman" w:hAnsi="Times New Roman" w:cs="Times New Roman"/>
          <w:color w:val="000000"/>
          <w:sz w:val="24"/>
          <w:szCs w:val="24"/>
        </w:rPr>
        <w:t xml:space="preserve">модуль «Гармония» (педагоги-психологи ЦПП г. Орска - </w:t>
      </w:r>
      <w:proofErr w:type="spellStart"/>
      <w:r w:rsidRPr="00C83282">
        <w:rPr>
          <w:rFonts w:ascii="Times New Roman" w:hAnsi="Times New Roman" w:cs="Times New Roman"/>
          <w:color w:val="000000"/>
          <w:sz w:val="24"/>
          <w:szCs w:val="24"/>
        </w:rPr>
        <w:t>педагог-психологДО</w:t>
      </w:r>
      <w:proofErr w:type="spellEnd"/>
      <w:r w:rsidRPr="00C8328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83282">
        <w:rPr>
          <w:rFonts w:ascii="Times New Roman" w:hAnsi="Times New Roman" w:cs="Times New Roman"/>
          <w:color w:val="000000"/>
          <w:sz w:val="24"/>
          <w:szCs w:val="24"/>
        </w:rPr>
        <w:t>пе</w:t>
      </w:r>
      <w:proofErr w:type="gramEnd"/>
      <w:r w:rsidRPr="00C83282">
        <w:rPr>
          <w:rFonts w:ascii="Times New Roman" w:hAnsi="Times New Roman" w:cs="Times New Roman"/>
          <w:color w:val="000000"/>
          <w:sz w:val="24"/>
          <w:szCs w:val="24"/>
        </w:rPr>
        <w:t>дагог ДО;</w:t>
      </w:r>
    </w:p>
    <w:p w:rsidR="00B56E59" w:rsidRPr="00C83282" w:rsidRDefault="00B56E59" w:rsidP="00C83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3282">
        <w:rPr>
          <w:rFonts w:ascii="Times New Roman" w:hAnsi="Times New Roman" w:cs="Times New Roman"/>
          <w:bCs/>
          <w:sz w:val="24"/>
          <w:szCs w:val="24"/>
        </w:rPr>
        <w:t>модуль «Вожатый» (школьник – дошкольник).</w:t>
      </w:r>
    </w:p>
    <w:p w:rsidR="008D455F" w:rsidRPr="00184175" w:rsidRDefault="008D455F" w:rsidP="0018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625FE" w:rsidRPr="00184175">
        <w:rPr>
          <w:rFonts w:ascii="Times New Roman" w:eastAsia="Times New Roman" w:hAnsi="Times New Roman" w:cs="Times New Roman"/>
          <w:sz w:val="24"/>
          <w:szCs w:val="24"/>
        </w:rPr>
        <w:t xml:space="preserve">   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>старшие воспитатели, педагоги  дошкольных организаций г</w:t>
      </w:r>
      <w:proofErr w:type="gramStart"/>
      <w:r w:rsidRPr="001841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175">
        <w:rPr>
          <w:rFonts w:ascii="Times New Roman" w:hAnsi="Times New Roman" w:cs="Times New Roman"/>
          <w:sz w:val="24"/>
          <w:szCs w:val="24"/>
        </w:rPr>
        <w:t>рска.</w:t>
      </w:r>
    </w:p>
    <w:p w:rsidR="008D455F" w:rsidRPr="00184175" w:rsidRDefault="008D455F" w:rsidP="0018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</w:t>
      </w:r>
      <w:r w:rsidR="00B625FE" w:rsidRPr="001841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>7 человек</w:t>
      </w:r>
    </w:p>
    <w:p w:rsidR="004C3C61" w:rsidRPr="00C83282" w:rsidRDefault="004C3C61" w:rsidP="00C83282">
      <w:pPr>
        <w:spacing w:after="0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:rsidR="00B56E59" w:rsidRPr="00C83282" w:rsidRDefault="00B56E59" w:rsidP="00C83282">
      <w:pPr>
        <w:pStyle w:val="Default"/>
        <w:spacing w:line="276" w:lineRule="auto"/>
        <w:jc w:val="both"/>
      </w:pPr>
      <w:r w:rsidRPr="00C83282">
        <w:rPr>
          <w:i/>
        </w:rPr>
        <w:t xml:space="preserve">В феврале </w:t>
      </w:r>
      <w:r w:rsidR="00184175">
        <w:rPr>
          <w:i/>
        </w:rPr>
        <w:t xml:space="preserve">2024г. </w:t>
      </w:r>
      <w:r w:rsidRPr="00C83282">
        <w:rPr>
          <w:i/>
        </w:rPr>
        <w:t>был организован теоретический семинар</w:t>
      </w:r>
      <w:r w:rsidRPr="00C83282">
        <w:rPr>
          <w:b/>
        </w:rPr>
        <w:t>,</w:t>
      </w:r>
      <w:r w:rsidR="00184175">
        <w:t>на котором</w:t>
      </w:r>
      <w:bookmarkStart w:id="0" w:name="_cermc9ktbhe0"/>
      <w:bookmarkStart w:id="1" w:name="_onj13dzgobov"/>
      <w:bookmarkStart w:id="2" w:name="_ghesj7wjjcrm"/>
      <w:bookmarkStart w:id="3" w:name="_s0wkfkvj1wcy"/>
      <w:bookmarkEnd w:id="0"/>
      <w:bookmarkEnd w:id="1"/>
      <w:bookmarkEnd w:id="2"/>
      <w:bookmarkEnd w:id="3"/>
      <w:r w:rsidR="008D455F" w:rsidRPr="00C83282">
        <w:t xml:space="preserve"> руководитель площадки </w:t>
      </w:r>
      <w:r w:rsidR="008D455F" w:rsidRPr="00C83282">
        <w:rPr>
          <w:rFonts w:eastAsia="Times New Roman"/>
        </w:rPr>
        <w:t>Н.Г. Рахматуллина, старший воспитатель МДОАУ № 56</w:t>
      </w:r>
      <w:r w:rsidR="00184175">
        <w:rPr>
          <w:rFonts w:eastAsia="Times New Roman"/>
        </w:rPr>
        <w:t xml:space="preserve"> раскрыла следующие вопросы:</w:t>
      </w:r>
    </w:p>
    <w:p w:rsidR="00B56E59" w:rsidRPr="00C83282" w:rsidRDefault="00B56E59" w:rsidP="00C83282">
      <w:pPr>
        <w:pStyle w:val="Default"/>
        <w:spacing w:line="276" w:lineRule="auto"/>
        <w:jc w:val="both"/>
      </w:pPr>
      <w:r w:rsidRPr="00C83282">
        <w:t>- Методологические основы и ключевые положения системы (целевой модели) наставничества.</w:t>
      </w:r>
    </w:p>
    <w:p w:rsidR="008D455F" w:rsidRPr="00C83282" w:rsidRDefault="00B56E59" w:rsidP="00C8328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- Методические рекомендации по разработке системы (</w:t>
      </w:r>
      <w:r w:rsidRPr="00C83282">
        <w:rPr>
          <w:rFonts w:ascii="Times New Roman" w:hAnsi="Times New Roman" w:cs="Times New Roman"/>
          <w:sz w:val="24"/>
          <w:szCs w:val="24"/>
        </w:rPr>
        <w:t>целевой  модели) наставничества в ДОО</w:t>
      </w:r>
    </w:p>
    <w:p w:rsidR="00B56E59" w:rsidRPr="00C83282" w:rsidRDefault="00184175" w:rsidP="00381D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ступлении было отмечено</w:t>
      </w:r>
      <w:r w:rsidR="00B56E59" w:rsidRPr="00C83282">
        <w:rPr>
          <w:rFonts w:ascii="Times New Roman" w:hAnsi="Times New Roman" w:cs="Times New Roman"/>
          <w:sz w:val="24"/>
          <w:szCs w:val="24"/>
        </w:rPr>
        <w:t xml:space="preserve">, что одним из ключевых направлений создания системы  образования является </w:t>
      </w:r>
      <w:r w:rsidR="00B56E59" w:rsidRPr="00C83282">
        <w:rPr>
          <w:rFonts w:ascii="Times New Roman" w:hAnsi="Times New Roman" w:cs="Times New Roman"/>
          <w:bCs/>
          <w:sz w:val="24"/>
          <w:szCs w:val="24"/>
        </w:rPr>
        <w:t xml:space="preserve">развитие наставничества педагогических кадров, являющееся эффективным инструментом профессионального роста педагогических работников </w:t>
      </w:r>
      <w:r w:rsidR="00B56E59" w:rsidRPr="00C83282">
        <w:rPr>
          <w:rFonts w:ascii="Times New Roman" w:hAnsi="Times New Roman" w:cs="Times New Roman"/>
          <w:sz w:val="24"/>
          <w:szCs w:val="24"/>
        </w:rPr>
        <w:t xml:space="preserve">общего, среднего профессионального и дополнительного образования. Старшим воспитателям был </w:t>
      </w:r>
      <w:r w:rsidR="00B56E59" w:rsidRPr="00C8328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  краткий обзор методических рекомендаций по организации наставничества в образовательных организациях. </w:t>
      </w:r>
    </w:p>
    <w:p w:rsidR="00B56E59" w:rsidRPr="00C83282" w:rsidRDefault="00B56E59" w:rsidP="00381D15">
      <w:pPr>
        <w:pStyle w:val="Default"/>
        <w:spacing w:line="276" w:lineRule="auto"/>
        <w:jc w:val="both"/>
      </w:pPr>
      <w:r w:rsidRPr="00C83282">
        <w:t xml:space="preserve">Был рассмотрен инструментарий по внедрению и применению системы (целевой модели) наставничества в образовательных организациях, обозначены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D455F" w:rsidRPr="00184175" w:rsidRDefault="008D455F" w:rsidP="00C83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евая аудитория:  </w:t>
      </w:r>
      <w:r w:rsidR="00B625FE"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="00B625FE" w:rsidRPr="00184175">
        <w:rPr>
          <w:rFonts w:ascii="Times New Roman" w:hAnsi="Times New Roman" w:cs="Times New Roman"/>
          <w:sz w:val="24"/>
          <w:szCs w:val="24"/>
        </w:rPr>
        <w:t>старшие воспитатели, педагоги  дошкольных организаций г</w:t>
      </w:r>
      <w:proofErr w:type="gramStart"/>
      <w:r w:rsidR="00B625FE" w:rsidRPr="001841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625FE" w:rsidRPr="00184175">
        <w:rPr>
          <w:rFonts w:ascii="Times New Roman" w:hAnsi="Times New Roman" w:cs="Times New Roman"/>
          <w:sz w:val="24"/>
          <w:szCs w:val="24"/>
        </w:rPr>
        <w:t>рска.</w:t>
      </w:r>
    </w:p>
    <w:p w:rsidR="00B625FE" w:rsidRPr="00184175" w:rsidRDefault="008D455F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</w:t>
      </w:r>
      <w:r w:rsidR="00B625FE" w:rsidRPr="001841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DA530E" w:rsidRPr="00C83282" w:rsidRDefault="00DA530E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30E" w:rsidRPr="00C83282" w:rsidRDefault="008D455F" w:rsidP="00C832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i/>
          <w:color w:val="010101"/>
          <w:sz w:val="24"/>
          <w:szCs w:val="24"/>
          <w:shd w:val="clear" w:color="auto" w:fill="F9FAFA"/>
        </w:rPr>
        <w:t xml:space="preserve">В марте 2024г. был организован </w:t>
      </w:r>
      <w:r w:rsidRPr="00C83282">
        <w:rPr>
          <w:rFonts w:ascii="Times New Roman" w:eastAsia="Times New Roman" w:hAnsi="Times New Roman" w:cs="Times New Roman"/>
          <w:i/>
          <w:sz w:val="24"/>
          <w:szCs w:val="24"/>
        </w:rPr>
        <w:t xml:space="preserve"> Круглый стол</w:t>
      </w:r>
      <w:r w:rsidR="00184175" w:rsidRPr="00184175">
        <w:rPr>
          <w:rFonts w:ascii="Times New Roman" w:eastAsia="Times New Roman" w:hAnsi="Times New Roman" w:cs="Times New Roman"/>
          <w:sz w:val="24"/>
          <w:szCs w:val="24"/>
        </w:rPr>
        <w:t>. В процессе общения молодых специалистов, студентов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 xml:space="preserve">и наставников, 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>Е.А. Пак, воспитател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 xml:space="preserve"> МДОАУ №56, лауреат  конкурса «Педагог года» в номинации «Педагог-наставник»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 xml:space="preserve">, представила 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 xml:space="preserve"> проекта  по наставничеству «Растем вместе»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55F" w:rsidRPr="00C83282" w:rsidRDefault="008D455F" w:rsidP="00C832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 xml:space="preserve">Елена Анатольевна </w:t>
      </w:r>
      <w:r w:rsidRPr="00C83282">
        <w:rPr>
          <w:rStyle w:val="c0"/>
          <w:rFonts w:ascii="Times New Roman" w:hAnsi="Times New Roman" w:cs="Times New Roman"/>
          <w:sz w:val="24"/>
          <w:szCs w:val="24"/>
        </w:rPr>
        <w:t>отметила , что проект раскрывает особенности создания условий и реализации модели наставничества в муниципальном дошкольном  образовательном учреждении</w:t>
      </w:r>
      <w:r w:rsidRPr="00C83282">
        <w:rPr>
          <w:rFonts w:ascii="Times New Roman" w:hAnsi="Times New Roman" w:cs="Times New Roman"/>
          <w:sz w:val="24"/>
          <w:szCs w:val="24"/>
        </w:rPr>
        <w:t xml:space="preserve">  «ЦРР- детский сад № 56 «Надежда» </w:t>
      </w:r>
      <w:proofErr w:type="spellStart"/>
      <w:r w:rsidRPr="00C8328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>рска</w:t>
      </w:r>
      <w:r w:rsidRPr="00C83282">
        <w:rPr>
          <w:rStyle w:val="markedcontent"/>
          <w:rFonts w:ascii="Times New Roman" w:hAnsi="Times New Roman" w:cs="Times New Roman"/>
          <w:sz w:val="24"/>
          <w:szCs w:val="24"/>
        </w:rPr>
        <w:t>при</w:t>
      </w:r>
      <w:proofErr w:type="spellEnd"/>
      <w:r w:rsidRPr="00C83282">
        <w:rPr>
          <w:rStyle w:val="markedcontent"/>
          <w:rFonts w:ascii="Times New Roman" w:hAnsi="Times New Roman" w:cs="Times New Roman"/>
          <w:sz w:val="24"/>
          <w:szCs w:val="24"/>
        </w:rPr>
        <w:t xml:space="preserve"> участии молодого педагога, вновь поступившего на работу и педагога-наставника, имеющего опыт. Опыт наставничества в ДОУ рассматривается, как решение кадровойпроблемы, которая позволяет расширить образовательныевозможности становления молодого педагога, его активной позиции, формирование егокак личности, как индивидуальности, а затем как работника, владеющего специальнымиумениями в данной области деятельности.</w:t>
      </w:r>
    </w:p>
    <w:p w:rsidR="008D455F" w:rsidRPr="00C83282" w:rsidRDefault="008D455F" w:rsidP="00C83282">
      <w:pPr>
        <w:pStyle w:val="c2"/>
        <w:spacing w:before="0" w:beforeAutospacing="0" w:after="0" w:afterAutospacing="0" w:line="276" w:lineRule="auto"/>
        <w:ind w:firstLine="708"/>
        <w:jc w:val="both"/>
      </w:pPr>
      <w:r w:rsidRPr="00C83282">
        <w:t>Особый интерес вызвало представление стендовых докладов по наставничеству, которые позволили в кратной наглядной форме представить наставническую деятельность нескольких учреждений г</w:t>
      </w:r>
      <w:proofErr w:type="gramStart"/>
      <w:r w:rsidRPr="00C83282">
        <w:t>.О</w:t>
      </w:r>
      <w:proofErr w:type="gramEnd"/>
      <w:r w:rsidRPr="00C83282">
        <w:t>рска: МДОАУ № 118 «Мы вместе</w:t>
      </w:r>
      <w:proofErr w:type="gramStart"/>
      <w:r w:rsidRPr="00C83282">
        <w:t>»(</w:t>
      </w:r>
      <w:proofErr w:type="gramEnd"/>
      <w:r w:rsidRPr="00C83282">
        <w:t xml:space="preserve"> воспитатели </w:t>
      </w:r>
      <w:proofErr w:type="spellStart"/>
      <w:r w:rsidRPr="00C83282">
        <w:t>Наговицина</w:t>
      </w:r>
      <w:proofErr w:type="spellEnd"/>
      <w:r w:rsidRPr="00C83282">
        <w:t xml:space="preserve"> Н.А., Проценко Е.В.), МДОАУ № 94 « От алмаза до бриллианта» ( педагог-психолог  </w:t>
      </w:r>
      <w:proofErr w:type="spellStart"/>
      <w:r w:rsidRPr="00C83282">
        <w:t>Лемехова</w:t>
      </w:r>
      <w:proofErr w:type="spellEnd"/>
      <w:r w:rsidRPr="00C83282">
        <w:t xml:space="preserve"> А.В.), МДОАУ 208 «Растем вместе» ( </w:t>
      </w:r>
      <w:proofErr w:type="spellStart"/>
      <w:r w:rsidRPr="00C83282">
        <w:t>Костяева</w:t>
      </w:r>
      <w:proofErr w:type="spellEnd"/>
      <w:r w:rsidRPr="00C83282">
        <w:t xml:space="preserve"> О.Я.., воспитатель), МДОАУ № 56 « Ступеньки мастерства»  (Епанешникова В.М., воспитатель).</w:t>
      </w:r>
    </w:p>
    <w:p w:rsidR="00B625FE" w:rsidRPr="00184175" w:rsidRDefault="00B625FE" w:rsidP="00C83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 xml:space="preserve">студенты, 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>старшие воспитатели, педагоги  дошкольных организаций г</w:t>
      </w:r>
      <w:proofErr w:type="gramStart"/>
      <w:r w:rsidRPr="0018417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84175">
        <w:rPr>
          <w:rFonts w:ascii="Times New Roman" w:hAnsi="Times New Roman" w:cs="Times New Roman"/>
          <w:sz w:val="24"/>
          <w:szCs w:val="24"/>
        </w:rPr>
        <w:t>рска.</w:t>
      </w:r>
    </w:p>
    <w:p w:rsidR="003E6A63" w:rsidRPr="00184175" w:rsidRDefault="003E6A63" w:rsidP="00C832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</w:t>
      </w:r>
      <w:r w:rsidR="00B625FE" w:rsidRPr="00184175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3E6A63" w:rsidRPr="00C83282" w:rsidRDefault="003E6A63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A63" w:rsidRPr="00C83282" w:rsidRDefault="003E6A63" w:rsidP="00C83282">
      <w:pPr>
        <w:spacing w:after="0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апреле была организована </w:t>
      </w:r>
      <w:proofErr w:type="spellStart"/>
      <w:r w:rsidRPr="00C83282">
        <w:rPr>
          <w:rFonts w:ascii="Times New Roman" w:hAnsi="Times New Roman" w:cs="Times New Roman"/>
          <w:i/>
          <w:sz w:val="24"/>
          <w:szCs w:val="24"/>
          <w:u w:val="single"/>
        </w:rPr>
        <w:t>Квест-игра</w:t>
      </w:r>
      <w:proofErr w:type="spellEnd"/>
      <w:r w:rsidRPr="00C8328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Формула успеха педагога»</w:t>
      </w:r>
      <w:r w:rsidRPr="00C83282">
        <w:rPr>
          <w:rFonts w:ascii="Times New Roman" w:hAnsi="Times New Roman" w:cs="Times New Roman"/>
          <w:sz w:val="24"/>
          <w:szCs w:val="24"/>
        </w:rPr>
        <w:t>для молодых специалистов ДО и студентов ГАПОУ «Педагогический колледж» 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 xml:space="preserve">рска, ОГТИ. </w:t>
      </w:r>
      <w:r w:rsidRPr="0066036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Цель </w:t>
      </w:r>
      <w:proofErr w:type="spellStart"/>
      <w:r w:rsidRPr="00660364">
        <w:rPr>
          <w:rStyle w:val="a8"/>
          <w:rFonts w:ascii="Times New Roman" w:hAnsi="Times New Roman" w:cs="Times New Roman"/>
          <w:b w:val="0"/>
          <w:sz w:val="24"/>
          <w:szCs w:val="24"/>
        </w:rPr>
        <w:t>квеста</w:t>
      </w:r>
      <w:proofErr w:type="spellEnd"/>
      <w:r w:rsidRPr="00660364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  <w:r w:rsidRPr="00C83282">
        <w:rPr>
          <w:rFonts w:ascii="Times New Roman" w:hAnsi="Times New Roman" w:cs="Times New Roman"/>
          <w:sz w:val="24"/>
          <w:szCs w:val="24"/>
        </w:rPr>
        <w:t xml:space="preserve"> развитие социально-коммуникативных качеств, путем коллективного решения общих задач, </w:t>
      </w:r>
      <w:proofErr w:type="spellStart"/>
      <w:r w:rsidRPr="00C83282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C83282">
        <w:rPr>
          <w:rFonts w:ascii="Times New Roman" w:hAnsi="Times New Roman" w:cs="Times New Roman"/>
          <w:sz w:val="24"/>
          <w:szCs w:val="24"/>
        </w:rPr>
        <w:t xml:space="preserve"> педагогов ДОУ. В процессе </w:t>
      </w:r>
      <w:proofErr w:type="spellStart"/>
      <w:r w:rsidRPr="00C83282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C83282">
        <w:rPr>
          <w:rFonts w:ascii="Times New Roman" w:hAnsi="Times New Roman" w:cs="Times New Roman"/>
          <w:sz w:val="24"/>
          <w:szCs w:val="24"/>
        </w:rPr>
        <w:t xml:space="preserve"> решались следующие задачи: </w:t>
      </w:r>
      <w:r w:rsidR="00A90B10" w:rsidRPr="00C83282">
        <w:rPr>
          <w:rFonts w:ascii="Times New Roman" w:hAnsi="Times New Roman" w:cs="Times New Roman"/>
          <w:sz w:val="24"/>
          <w:szCs w:val="24"/>
        </w:rPr>
        <w:t>с</w:t>
      </w:r>
      <w:r w:rsidRPr="00C83282">
        <w:rPr>
          <w:rFonts w:ascii="Times New Roman" w:hAnsi="Times New Roman" w:cs="Times New Roman"/>
          <w:sz w:val="24"/>
          <w:szCs w:val="24"/>
        </w:rPr>
        <w:t>плоч</w:t>
      </w:r>
      <w:r w:rsidR="00A90B10" w:rsidRPr="00C83282">
        <w:rPr>
          <w:rFonts w:ascii="Times New Roman" w:hAnsi="Times New Roman" w:cs="Times New Roman"/>
          <w:sz w:val="24"/>
          <w:szCs w:val="24"/>
        </w:rPr>
        <w:t>ение педагогического коллектива; с</w:t>
      </w:r>
      <w:r w:rsidRPr="00C83282">
        <w:rPr>
          <w:rFonts w:ascii="Times New Roman" w:hAnsi="Times New Roman" w:cs="Times New Roman"/>
          <w:sz w:val="24"/>
          <w:szCs w:val="24"/>
        </w:rPr>
        <w:t>нятие эмоционального напряжения накоп</w:t>
      </w:r>
      <w:r w:rsidR="00A90B10" w:rsidRPr="00C83282">
        <w:rPr>
          <w:rFonts w:ascii="Times New Roman" w:hAnsi="Times New Roman" w:cs="Times New Roman"/>
          <w:sz w:val="24"/>
          <w:szCs w:val="24"/>
        </w:rPr>
        <w:t>ленного в течение учебного года; п</w:t>
      </w:r>
      <w:r w:rsidRPr="00C83282">
        <w:rPr>
          <w:rFonts w:ascii="Times New Roman" w:hAnsi="Times New Roman" w:cs="Times New Roman"/>
          <w:sz w:val="24"/>
          <w:szCs w:val="24"/>
        </w:rPr>
        <w:t>однятие эффек</w:t>
      </w:r>
      <w:r w:rsidR="00A90B10" w:rsidRPr="00C83282">
        <w:rPr>
          <w:rFonts w:ascii="Times New Roman" w:hAnsi="Times New Roman" w:cs="Times New Roman"/>
          <w:sz w:val="24"/>
          <w:szCs w:val="24"/>
        </w:rPr>
        <w:t>тивности деятельности педагогов, м</w:t>
      </w:r>
      <w:r w:rsidRPr="00C83282">
        <w:rPr>
          <w:rFonts w:ascii="Times New Roman" w:hAnsi="Times New Roman" w:cs="Times New Roman"/>
          <w:sz w:val="24"/>
          <w:szCs w:val="24"/>
        </w:rPr>
        <w:t xml:space="preserve">отивирование педагогов к саморазвитию. </w:t>
      </w:r>
    </w:p>
    <w:p w:rsidR="00B625FE" w:rsidRPr="00C83282" w:rsidRDefault="00B625FE" w:rsidP="00C8328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C83282">
        <w:rPr>
          <w:rFonts w:ascii="Times New Roman" w:eastAsia="Times New Roman" w:hAnsi="Times New Roman" w:cs="Times New Roman"/>
          <w:sz w:val="24"/>
          <w:szCs w:val="24"/>
          <w:u w:val="single"/>
        </w:rPr>
        <w:t>Целевая аудитория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 ДО, 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 xml:space="preserve">студенты </w:t>
      </w:r>
      <w:r w:rsidRPr="00C83282">
        <w:rPr>
          <w:rFonts w:ascii="Times New Roman" w:hAnsi="Times New Roman" w:cs="Times New Roman"/>
          <w:sz w:val="24"/>
          <w:szCs w:val="24"/>
        </w:rPr>
        <w:t>ГАПОУ «Педагогический колледж» 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>рска</w:t>
      </w:r>
      <w:r w:rsidR="008B3A80" w:rsidRPr="00C83282">
        <w:rPr>
          <w:rFonts w:ascii="Times New Roman" w:hAnsi="Times New Roman" w:cs="Times New Roman"/>
          <w:sz w:val="24"/>
          <w:szCs w:val="24"/>
        </w:rPr>
        <w:t>,</w:t>
      </w:r>
      <w:r w:rsidR="001841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3A80" w:rsidRPr="00C83282">
        <w:rPr>
          <w:rFonts w:ascii="Times New Roman" w:hAnsi="Times New Roman" w:cs="Times New Roman"/>
          <w:sz w:val="24"/>
          <w:szCs w:val="24"/>
        </w:rPr>
        <w:t>дошфак</w:t>
      </w:r>
      <w:r w:rsidR="0018417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B3A80" w:rsidRPr="00C83282">
        <w:rPr>
          <w:rFonts w:ascii="Times New Roman" w:hAnsi="Times New Roman" w:cs="Times New Roman"/>
          <w:sz w:val="24"/>
          <w:szCs w:val="24"/>
        </w:rPr>
        <w:t xml:space="preserve"> ОГТИ </w:t>
      </w:r>
    </w:p>
    <w:p w:rsidR="00B625FE" w:rsidRDefault="00B625FE" w:rsidP="007225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82">
        <w:rPr>
          <w:rFonts w:ascii="Times New Roman" w:eastAsia="Times New Roman" w:hAnsi="Times New Roman" w:cs="Times New Roman"/>
          <w:sz w:val="24"/>
          <w:szCs w:val="24"/>
        </w:rPr>
        <w:t>Зарегистрировано: 41 человек</w:t>
      </w:r>
    </w:p>
    <w:p w:rsidR="00722505" w:rsidRPr="00722505" w:rsidRDefault="00722505" w:rsidP="007225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C61" w:rsidRPr="00C83282" w:rsidRDefault="003E6A63" w:rsidP="00C8328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C83282">
        <w:rPr>
          <w:rFonts w:ascii="Times New Roman" w:hAnsi="Times New Roman" w:cs="Times New Roman"/>
          <w:i/>
          <w:color w:val="010101"/>
          <w:sz w:val="24"/>
          <w:szCs w:val="24"/>
          <w:u w:val="single"/>
          <w:shd w:val="clear" w:color="auto" w:fill="F9FAFA"/>
        </w:rPr>
        <w:t xml:space="preserve"> В мае в рамках РБП был проведен </w:t>
      </w:r>
      <w:r w:rsidRPr="00C83282">
        <w:rPr>
          <w:rFonts w:ascii="Times New Roman" w:hAnsi="Times New Roman" w:cs="Times New Roman"/>
          <w:i/>
          <w:sz w:val="24"/>
          <w:szCs w:val="24"/>
          <w:u w:val="single"/>
        </w:rPr>
        <w:t>практикум</w:t>
      </w:r>
      <w:r w:rsidRPr="00C83282">
        <w:rPr>
          <w:rStyle w:val="layout"/>
          <w:rFonts w:ascii="Times New Roman" w:hAnsi="Times New Roman" w:cs="Times New Roman"/>
          <w:sz w:val="24"/>
          <w:szCs w:val="24"/>
        </w:rPr>
        <w:t xml:space="preserve"> для  </w:t>
      </w:r>
      <w:r w:rsidRPr="00C83282">
        <w:rPr>
          <w:rFonts w:ascii="Times New Roman" w:hAnsi="Times New Roman" w:cs="Times New Roman"/>
          <w:sz w:val="24"/>
          <w:szCs w:val="24"/>
        </w:rPr>
        <w:t>студентов ГАПОУ «Педагогический колледж» 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>рска</w:t>
      </w:r>
    </w:p>
    <w:p w:rsidR="00A90B10" w:rsidRPr="00C83282" w:rsidRDefault="00A90B10" w:rsidP="00C832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282">
        <w:rPr>
          <w:rFonts w:ascii="Times New Roman" w:hAnsi="Times New Roman" w:cs="Times New Roman"/>
          <w:sz w:val="24"/>
          <w:szCs w:val="24"/>
        </w:rPr>
        <w:t xml:space="preserve">На площадке присутствовало более 40 молодых специалистов. В рамках практикума старший воспитатель МДОАУ № 56 Рахматуллина Н.Г. познакомила студентов с направлениями методической деятельности в дошкольном учреждении и оформлением  портфолио педагога. Воспитатели Афанасьева Е.П. и </w:t>
      </w:r>
      <w:proofErr w:type="spellStart"/>
      <w:r w:rsidRPr="00C83282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C83282">
        <w:rPr>
          <w:rFonts w:ascii="Times New Roman" w:hAnsi="Times New Roman" w:cs="Times New Roman"/>
          <w:sz w:val="24"/>
          <w:szCs w:val="24"/>
        </w:rPr>
        <w:t xml:space="preserve"> Ю.С. провели практико-ориентированный анализ </w:t>
      </w:r>
      <w:r w:rsidRPr="00C83282">
        <w:rPr>
          <w:rFonts w:ascii="Times New Roman" w:hAnsi="Times New Roman" w:cs="Times New Roman"/>
          <w:sz w:val="24"/>
          <w:szCs w:val="24"/>
        </w:rPr>
        <w:lastRenderedPageBreak/>
        <w:t>развивающей предметно-пространственной среды в младшей и средней группы. В процессе взаимодействия  с педагогами-наставниками студенты получили интересный практический опыт.</w:t>
      </w:r>
    </w:p>
    <w:p w:rsidR="00B625FE" w:rsidRPr="00C83282" w:rsidRDefault="00B625FE" w:rsidP="00C8328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C832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вая аудитория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 xml:space="preserve">:   студенты </w:t>
      </w:r>
      <w:r w:rsidRPr="00C83282">
        <w:rPr>
          <w:rFonts w:ascii="Times New Roman" w:hAnsi="Times New Roman" w:cs="Times New Roman"/>
          <w:sz w:val="24"/>
          <w:szCs w:val="24"/>
        </w:rPr>
        <w:t>ГАПОУ «Педагогический колледж» г</w:t>
      </w:r>
      <w:proofErr w:type="gramStart"/>
      <w:r w:rsidRPr="00C83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83282">
        <w:rPr>
          <w:rFonts w:ascii="Times New Roman" w:hAnsi="Times New Roman" w:cs="Times New Roman"/>
          <w:sz w:val="24"/>
          <w:szCs w:val="24"/>
        </w:rPr>
        <w:t>рска</w:t>
      </w:r>
    </w:p>
    <w:p w:rsidR="0007501F" w:rsidRDefault="00B625FE" w:rsidP="00C832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82">
        <w:rPr>
          <w:rFonts w:ascii="Times New Roman" w:eastAsia="Times New Roman" w:hAnsi="Times New Roman" w:cs="Times New Roman"/>
          <w:b/>
          <w:sz w:val="24"/>
          <w:szCs w:val="24"/>
        </w:rPr>
        <w:t>Зарегистрировано: 41</w:t>
      </w:r>
      <w:r w:rsidRPr="00C8328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07501F" w:rsidRDefault="0007501F" w:rsidP="00C832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10" w:rsidRPr="00660364" w:rsidRDefault="00A90B10" w:rsidP="006603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b/>
          <w:i/>
          <w:sz w:val="24"/>
          <w:szCs w:val="24"/>
          <w:u w:val="single"/>
        </w:rPr>
        <w:t>Создание материально-технической базы для реализации проекта.</w:t>
      </w:r>
    </w:p>
    <w:p w:rsidR="00A90B10" w:rsidRPr="00C83282" w:rsidRDefault="00A90B10" w:rsidP="00C83282">
      <w:pPr>
        <w:spacing w:after="0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Для обеспечения материально-технической базы площадки дошкольное учреждение приняло у</w:t>
      </w:r>
      <w:r w:rsidR="007D4E04" w:rsidRPr="00C83282">
        <w:rPr>
          <w:rFonts w:ascii="Times New Roman" w:hAnsi="Times New Roman" w:cs="Times New Roman"/>
          <w:sz w:val="24"/>
          <w:szCs w:val="24"/>
        </w:rPr>
        <w:t xml:space="preserve">частие     </w:t>
      </w:r>
      <w:r w:rsidRPr="00C83282">
        <w:rPr>
          <w:rFonts w:ascii="Times New Roman" w:hAnsi="Times New Roman" w:cs="Times New Roman"/>
          <w:sz w:val="24"/>
          <w:szCs w:val="24"/>
        </w:rPr>
        <w:t xml:space="preserve"> в гранте      Благотворительного фонда «</w:t>
      </w:r>
      <w:proofErr w:type="spellStart"/>
      <w:r w:rsidRPr="00C83282">
        <w:rPr>
          <w:rFonts w:ascii="Times New Roman" w:hAnsi="Times New Roman" w:cs="Times New Roman"/>
          <w:sz w:val="24"/>
          <w:szCs w:val="24"/>
        </w:rPr>
        <w:t>Синара</w:t>
      </w:r>
      <w:proofErr w:type="spellEnd"/>
      <w:r w:rsidRPr="00C83282">
        <w:rPr>
          <w:rFonts w:ascii="Times New Roman" w:hAnsi="Times New Roman" w:cs="Times New Roman"/>
          <w:sz w:val="24"/>
          <w:szCs w:val="24"/>
        </w:rPr>
        <w:t>» для некоммерческих и общественных организаций (НКО) в 2023 г.</w:t>
      </w:r>
      <w:r w:rsidRPr="00C83282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 проектом по </w:t>
      </w:r>
      <w:r w:rsidRPr="00C83282">
        <w:rPr>
          <w:rFonts w:ascii="Times New Roman" w:hAnsi="Times New Roman" w:cs="Times New Roman"/>
          <w:sz w:val="24"/>
          <w:szCs w:val="24"/>
        </w:rPr>
        <w:t>созданию педагогического КВАНТОРИУМА (информационно-практической площадки с целью передачи передового опыта для развития кадрового потенциала ДО)</w:t>
      </w:r>
      <w:r w:rsidRPr="00C83282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и выиграло грант в размере 200 тыс</w:t>
      </w:r>
      <w:proofErr w:type="gramStart"/>
      <w:r w:rsidRPr="00C83282">
        <w:rPr>
          <w:rFonts w:ascii="Times New Roman" w:eastAsia="+mn-ea" w:hAnsi="Times New Roman" w:cs="Times New Roman"/>
          <w:bCs/>
          <w:kern w:val="24"/>
          <w:sz w:val="24"/>
          <w:szCs w:val="24"/>
        </w:rPr>
        <w:t>.р</w:t>
      </w:r>
      <w:proofErr w:type="gramEnd"/>
      <w:r w:rsidRPr="00C83282">
        <w:rPr>
          <w:rFonts w:ascii="Times New Roman" w:eastAsia="+mn-ea" w:hAnsi="Times New Roman" w:cs="Times New Roman"/>
          <w:bCs/>
          <w:kern w:val="24"/>
          <w:sz w:val="24"/>
          <w:szCs w:val="24"/>
        </w:rPr>
        <w:t>уб.</w:t>
      </w:r>
    </w:p>
    <w:p w:rsidR="00A90B10" w:rsidRPr="00C83282" w:rsidRDefault="00A90B10" w:rsidP="00C83282">
      <w:pPr>
        <w:spacing w:after="0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C83282">
        <w:rPr>
          <w:rFonts w:ascii="Times New Roman" w:eastAsia="+mn-ea" w:hAnsi="Times New Roman" w:cs="Times New Roman"/>
          <w:bCs/>
          <w:kern w:val="24"/>
          <w:sz w:val="24"/>
          <w:szCs w:val="24"/>
        </w:rPr>
        <w:t>На выигранные средства учреждение закупило</w:t>
      </w:r>
      <w:r w:rsidR="008B66ED" w:rsidRPr="00C83282">
        <w:rPr>
          <w:rFonts w:ascii="Times New Roman" w:eastAsia="+mn-ea" w:hAnsi="Times New Roman" w:cs="Times New Roman"/>
          <w:bCs/>
          <w:kern w:val="24"/>
          <w:sz w:val="24"/>
          <w:szCs w:val="24"/>
        </w:rPr>
        <w:t>:</w:t>
      </w:r>
    </w:p>
    <w:p w:rsidR="008B66ED" w:rsidRPr="00C83282" w:rsidRDefault="008B66ED" w:rsidP="00C83282">
      <w:pPr>
        <w:spacing w:after="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Проектор </w:t>
      </w:r>
      <w:proofErr w:type="spellStart"/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>Acer</w:t>
      </w:r>
      <w:proofErr w:type="spellEnd"/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X1126AH </w:t>
      </w:r>
    </w:p>
    <w:p w:rsidR="008B66ED" w:rsidRPr="00C83282" w:rsidRDefault="008B66ED" w:rsidP="00C83282">
      <w:pPr>
        <w:spacing w:after="0"/>
        <w:ind w:left="-39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-  Системный блок (</w:t>
      </w:r>
      <w:proofErr w:type="spellStart"/>
      <w:r w:rsidRPr="00C8328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ntelPentiumG</w:t>
      </w:r>
      <w:proofErr w:type="spellEnd"/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>6400/8</w:t>
      </w:r>
      <w:proofErr w:type="spellStart"/>
      <w:r w:rsidRPr="00C8328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Gb</w:t>
      </w:r>
      <w:proofErr w:type="spellEnd"/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>/480</w:t>
      </w:r>
      <w:proofErr w:type="spellStart"/>
      <w:r w:rsidRPr="00C8328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Gb</w:t>
      </w:r>
      <w:proofErr w:type="spellEnd"/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>/</w:t>
      </w:r>
      <w:proofErr w:type="spellStart"/>
      <w:r w:rsidRPr="00C83282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AeroCool</w:t>
      </w:r>
      <w:proofErr w:type="spellEnd"/>
      <w:r w:rsidRPr="00C8328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 </w:t>
      </w:r>
    </w:p>
    <w:p w:rsidR="008B66ED" w:rsidRPr="00C83282" w:rsidRDefault="008B66ED" w:rsidP="00C83282">
      <w:pPr>
        <w:spacing w:after="0"/>
        <w:ind w:hanging="39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 МФУ 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PM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>428</w:t>
      </w:r>
      <w:proofErr w:type="spellStart"/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dn</w:t>
      </w:r>
      <w:proofErr w:type="spellEnd"/>
      <w:proofErr w:type="gramStart"/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ной, двустороннее сканирование с помощью 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D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вусторонняя   печать, сеть, 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B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акс) </w:t>
      </w:r>
    </w:p>
    <w:p w:rsidR="008B66ED" w:rsidRPr="00C83282" w:rsidRDefault="008B66ED" w:rsidP="00C83282">
      <w:pPr>
        <w:spacing w:after="0"/>
        <w:ind w:left="-39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Монитор 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iwaMD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03 </w:t>
      </w:r>
    </w:p>
    <w:p w:rsidR="008B66ED" w:rsidRPr="00C83282" w:rsidRDefault="008B66ED" w:rsidP="00C83282">
      <w:pPr>
        <w:spacing w:after="0"/>
        <w:ind w:left="-39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 Ноутбук  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XP</w:t>
      </w:r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spellStart"/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las</w:t>
      </w:r>
      <w:proofErr w:type="spellEnd"/>
      <w:proofErr w:type="gramStart"/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C83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20 Х 1080 ) </w:t>
      </w:r>
    </w:p>
    <w:p w:rsidR="00A90B10" w:rsidRPr="00660364" w:rsidRDefault="00660364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364">
        <w:rPr>
          <w:rFonts w:ascii="Times New Roman" w:hAnsi="Times New Roman" w:cs="Times New Roman"/>
          <w:sz w:val="24"/>
          <w:szCs w:val="24"/>
        </w:rPr>
        <w:t xml:space="preserve">      Приобретенное оборудование позволит осуществлять реализацию проекта на более качественном уровне.</w:t>
      </w:r>
    </w:p>
    <w:p w:rsidR="00A90B10" w:rsidRPr="00C83282" w:rsidRDefault="00A90B10" w:rsidP="00C832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6F1B" w:rsidRPr="00C83282" w:rsidRDefault="00AF6F1B" w:rsidP="00C832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F1B" w:rsidRPr="00C83282" w:rsidRDefault="00AF6F1B" w:rsidP="00C83282">
      <w:pPr>
        <w:spacing w:after="0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09" w:rsidRPr="00F721E4" w:rsidRDefault="00DA0F09" w:rsidP="00F721E4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Arial"/>
          <w:color w:val="000000"/>
          <w:sz w:val="24"/>
          <w:szCs w:val="24"/>
          <w:u w:val="single"/>
        </w:rPr>
      </w:pPr>
      <w:r w:rsidRPr="00F721E4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>Описание методов и критериев мониторинга к</w:t>
      </w:r>
      <w:r w:rsidR="00F721E4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 xml:space="preserve">ачества инновационного проекта. </w:t>
      </w:r>
      <w:r w:rsidRPr="00F721E4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>Результаты самооценки</w:t>
      </w:r>
    </w:p>
    <w:p w:rsidR="00DA0F09" w:rsidRPr="00C83282" w:rsidRDefault="00DA0F09" w:rsidP="00C83282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Для определения эффективности деятельности региональной инновационной площадки по реализации инновационного проекта  определены следующие методы:</w:t>
      </w:r>
    </w:p>
    <w:p w:rsidR="00DA0F09" w:rsidRPr="00C83282" w:rsidRDefault="00DA0F09" w:rsidP="00C83282">
      <w:pPr>
        <w:numPr>
          <w:ilvl w:val="0"/>
          <w:numId w:val="8"/>
        </w:numPr>
        <w:shd w:val="clear" w:color="auto" w:fill="FFFFFF"/>
        <w:spacing w:before="30" w:after="30"/>
        <w:ind w:left="576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мониторинг;</w:t>
      </w:r>
    </w:p>
    <w:p w:rsidR="00DA0F09" w:rsidRPr="00C83282" w:rsidRDefault="00DA0F09" w:rsidP="00C83282">
      <w:pPr>
        <w:numPr>
          <w:ilvl w:val="0"/>
          <w:numId w:val="8"/>
        </w:numPr>
        <w:shd w:val="clear" w:color="auto" w:fill="FFFFFF"/>
        <w:spacing w:before="30" w:after="30"/>
        <w:ind w:left="576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самоанализ достижения показателей проекта;</w:t>
      </w:r>
    </w:p>
    <w:p w:rsidR="00DA0F09" w:rsidRPr="00C83282" w:rsidRDefault="00DA0F09" w:rsidP="00C83282">
      <w:pPr>
        <w:numPr>
          <w:ilvl w:val="0"/>
          <w:numId w:val="8"/>
        </w:numPr>
        <w:shd w:val="clear" w:color="auto" w:fill="FFFFFF"/>
        <w:spacing w:before="30" w:after="30"/>
        <w:ind w:left="576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экспертный метод (внутренняя и внешняя экспертиза продуктов проекта);</w:t>
      </w:r>
    </w:p>
    <w:p w:rsidR="00DA0F09" w:rsidRPr="00C83282" w:rsidRDefault="00DA0F09" w:rsidP="00C83282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Оценка результатов реализации проекта за отчетный период осуществляется на основе следующего перечня критериев:</w:t>
      </w:r>
    </w:p>
    <w:p w:rsidR="00DA0F09" w:rsidRPr="00C83282" w:rsidRDefault="00DA0F09" w:rsidP="00C83282">
      <w:pPr>
        <w:numPr>
          <w:ilvl w:val="0"/>
          <w:numId w:val="9"/>
        </w:numPr>
        <w:shd w:val="clear" w:color="auto" w:fill="FFFFFF"/>
        <w:spacing w:before="30" w:after="30"/>
        <w:ind w:left="8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наличие договоров о сотрудничестве, сетевой форме реализации образовательных программ (в ед.);</w:t>
      </w:r>
    </w:p>
    <w:p w:rsidR="00EE605E" w:rsidRDefault="00DA0F09" w:rsidP="00EE605E">
      <w:pPr>
        <w:numPr>
          <w:ilvl w:val="0"/>
          <w:numId w:val="9"/>
        </w:numPr>
        <w:shd w:val="clear" w:color="auto" w:fill="FFFFFF"/>
        <w:spacing w:before="30" w:after="30"/>
        <w:ind w:left="8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 xml:space="preserve">степень вовлеченности </w:t>
      </w:r>
      <w:r w:rsidR="002A1F41"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молодых специалистов</w:t>
      </w:r>
      <w:r w:rsidR="00660364">
        <w:rPr>
          <w:rFonts w:ascii="PT Astra Serif" w:eastAsia="Times New Roman" w:hAnsi="PT Astra Serif" w:cs="Arial"/>
          <w:color w:val="000000"/>
          <w:sz w:val="24"/>
          <w:szCs w:val="24"/>
        </w:rPr>
        <w:t xml:space="preserve"> и </w:t>
      </w:r>
      <w:r w:rsidR="002A1F41" w:rsidRPr="00C83282">
        <w:rPr>
          <w:rFonts w:ascii="PT Astra Serif" w:eastAsia="Times New Roman" w:hAnsi="PT Astra Serif" w:cs="Arial"/>
          <w:color w:val="000000"/>
          <w:sz w:val="24"/>
          <w:szCs w:val="24"/>
        </w:rPr>
        <w:t xml:space="preserve"> студентов  в проект </w:t>
      </w: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 xml:space="preserve"> (</w:t>
      </w:r>
      <w:proofErr w:type="gramStart"/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в</w:t>
      </w:r>
      <w:proofErr w:type="gramEnd"/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 xml:space="preserve"> %);</w:t>
      </w:r>
    </w:p>
    <w:p w:rsidR="00EE605E" w:rsidRPr="00EE605E" w:rsidRDefault="00EE605E" w:rsidP="00EE605E">
      <w:pPr>
        <w:numPr>
          <w:ilvl w:val="0"/>
          <w:numId w:val="9"/>
        </w:numPr>
        <w:shd w:val="clear" w:color="auto" w:fill="FFFFFF"/>
        <w:spacing w:before="30" w:after="30"/>
        <w:ind w:left="8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EE605E">
        <w:rPr>
          <w:rFonts w:ascii="PT Astra Serif" w:eastAsia="Times New Roman" w:hAnsi="PT Astra Serif" w:cs="Times New Roman"/>
          <w:color w:val="000000"/>
          <w:sz w:val="24"/>
          <w:szCs w:val="24"/>
        </w:rPr>
        <w:t>оличество методических материалов опубликованных на платформ</w:t>
      </w:r>
      <w:proofErr w:type="gramStart"/>
      <w:r w:rsidRPr="00EE605E">
        <w:rPr>
          <w:rFonts w:ascii="PT Astra Serif" w:eastAsia="Times New Roman" w:hAnsi="PT Astra Serif" w:cs="Times New Roman"/>
          <w:color w:val="000000"/>
          <w:sz w:val="24"/>
          <w:szCs w:val="24"/>
        </w:rPr>
        <w:t>е</w:t>
      </w:r>
      <w:r>
        <w:rPr>
          <w:rFonts w:ascii="PT Astra Serif" w:eastAsia="Times New Roman" w:hAnsi="PT Astra Serif" w:cs="Arial"/>
          <w:color w:val="000000"/>
          <w:sz w:val="24"/>
          <w:szCs w:val="24"/>
        </w:rPr>
        <w:t>(</w:t>
      </w:r>
      <w:proofErr w:type="gramEnd"/>
      <w:r>
        <w:rPr>
          <w:rFonts w:ascii="PT Astra Serif" w:eastAsia="Times New Roman" w:hAnsi="PT Astra Serif" w:cs="Arial"/>
          <w:color w:val="000000"/>
          <w:sz w:val="24"/>
          <w:szCs w:val="24"/>
        </w:rPr>
        <w:t xml:space="preserve"> в ед.);</w:t>
      </w:r>
    </w:p>
    <w:p w:rsidR="00EE605E" w:rsidRPr="00EE605E" w:rsidRDefault="00EE605E" w:rsidP="00EE605E">
      <w:pPr>
        <w:numPr>
          <w:ilvl w:val="0"/>
          <w:numId w:val="9"/>
        </w:numPr>
        <w:shd w:val="clear" w:color="auto" w:fill="FFFFFF"/>
        <w:spacing w:before="30" w:after="30"/>
        <w:ind w:left="87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к</w:t>
      </w:r>
      <w:r w:rsidRPr="00C83282">
        <w:rPr>
          <w:rFonts w:ascii="PT Astra Serif" w:eastAsia="Times New Roman" w:hAnsi="PT Astra Serif" w:cs="Times New Roman"/>
          <w:color w:val="000000"/>
          <w:sz w:val="24"/>
          <w:szCs w:val="24"/>
        </w:rPr>
        <w:t>оличество семинаров, мастер-классов и иных форм мероприятий, проведённых работниками организации в рамках распространения опыта работы (в ед.)</w:t>
      </w:r>
    </w:p>
    <w:p w:rsidR="00EE605E" w:rsidRDefault="00EE605E" w:rsidP="00EE605E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:rsidR="002A1F41" w:rsidRPr="00C83282" w:rsidRDefault="002A1F41" w:rsidP="009F116B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Так как реализация проекта началась с декабря 2023г. то можно пока говорить о промежуточных результатах</w:t>
      </w:r>
    </w:p>
    <w:p w:rsidR="002A1F41" w:rsidRPr="00C83282" w:rsidRDefault="002A1F41" w:rsidP="00C83282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:rsidR="002A1F41" w:rsidRPr="00C83282" w:rsidRDefault="002A1F41" w:rsidP="00C83282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Arial"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>Достигнутые результаты</w:t>
      </w:r>
    </w:p>
    <w:p w:rsidR="002A1F41" w:rsidRDefault="002A1F41" w:rsidP="00C83282">
      <w:pPr>
        <w:shd w:val="clear" w:color="auto" w:fill="FFFFFF"/>
        <w:ind w:firstLine="56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В соответствии с прогнозируемыми результатами реализации инновационного проекта в рамках деятельности региональной инновационной площадки на отчетный период достигнуты следующие промежуточные до 01.07.2024 года результаты:</w:t>
      </w:r>
    </w:p>
    <w:p w:rsidR="009F116B" w:rsidRPr="00A026FD" w:rsidRDefault="009F116B" w:rsidP="009F116B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заключены  </w:t>
      </w:r>
      <w:r w:rsidRPr="00A026FD">
        <w:rPr>
          <w:color w:val="auto"/>
        </w:rPr>
        <w:t>договор</w:t>
      </w:r>
      <w:r>
        <w:rPr>
          <w:color w:val="auto"/>
        </w:rPr>
        <w:t>а</w:t>
      </w:r>
      <w:r w:rsidRPr="00A026FD">
        <w:rPr>
          <w:color w:val="auto"/>
        </w:rPr>
        <w:t xml:space="preserve"> о наставничестве в рамках социального партнерства</w:t>
      </w:r>
    </w:p>
    <w:p w:rsidR="009F116B" w:rsidRDefault="009F116B" w:rsidP="009F116B">
      <w:pPr>
        <w:pStyle w:val="Default"/>
        <w:jc w:val="both"/>
      </w:pPr>
      <w:r w:rsidRPr="00A026FD">
        <w:lastRenderedPageBreak/>
        <w:t xml:space="preserve">- проведение серии семинаров по проблеме </w:t>
      </w:r>
      <w:r>
        <w:t xml:space="preserve">сетевого </w:t>
      </w:r>
      <w:r w:rsidRPr="00A026FD">
        <w:t>наставничества: «Методологические основы и ключевые положения системы (целевой модели) наставничества»,</w:t>
      </w:r>
      <w:r w:rsidRPr="00A026FD">
        <w:rPr>
          <w:bCs/>
        </w:rPr>
        <w:t>«Условия и ресурсы для внедр</w:t>
      </w:r>
      <w:r>
        <w:rPr>
          <w:bCs/>
        </w:rPr>
        <w:t>ения и реализации системы (целев</w:t>
      </w:r>
      <w:r w:rsidRPr="00A026FD">
        <w:rPr>
          <w:bCs/>
        </w:rPr>
        <w:t xml:space="preserve">ой модели) </w:t>
      </w:r>
      <w:r>
        <w:rPr>
          <w:bCs/>
        </w:rPr>
        <w:t xml:space="preserve">сетевого </w:t>
      </w:r>
      <w:r w:rsidRPr="00A026FD">
        <w:rPr>
          <w:bCs/>
        </w:rPr>
        <w:t xml:space="preserve">наставничества педагогических работников </w:t>
      </w:r>
      <w:r>
        <w:rPr>
          <w:bCs/>
        </w:rPr>
        <w:t>дошкольных организациях  и др.</w:t>
      </w:r>
    </w:p>
    <w:p w:rsidR="009F116B" w:rsidRPr="00A026FD" w:rsidRDefault="009F116B" w:rsidP="009F116B">
      <w:pPr>
        <w:pStyle w:val="Default"/>
        <w:jc w:val="both"/>
      </w:pPr>
      <w:r w:rsidRPr="00A026FD">
        <w:t>- создан</w:t>
      </w:r>
      <w:r>
        <w:t>аобразовательная онлайн-</w:t>
      </w:r>
      <w:r w:rsidRPr="00A026FD">
        <w:t>платформ</w:t>
      </w:r>
      <w:r>
        <w:t>а</w:t>
      </w:r>
      <w:r w:rsidRPr="00A026FD">
        <w:t xml:space="preserve"> «Перспективы роста» для дистанционного </w:t>
      </w:r>
      <w:r>
        <w:t>взаимодействия с участниками Программы</w:t>
      </w:r>
      <w:r w:rsidRPr="00A026FD">
        <w:t>;</w:t>
      </w:r>
    </w:p>
    <w:p w:rsidR="009F116B" w:rsidRPr="00A026FD" w:rsidRDefault="009F116B" w:rsidP="009F116B">
      <w:pPr>
        <w:pStyle w:val="Default"/>
        <w:jc w:val="both"/>
      </w:pPr>
      <w:r w:rsidRPr="00A026FD">
        <w:t xml:space="preserve">- </w:t>
      </w:r>
      <w:r>
        <w:t>проведен</w:t>
      </w:r>
      <w:r w:rsidRPr="00A026FD">
        <w:t xml:space="preserve"> мастер-</w:t>
      </w:r>
      <w:r>
        <w:t xml:space="preserve">класс </w:t>
      </w:r>
      <w:r w:rsidRPr="00A026FD">
        <w:t xml:space="preserve"> призер</w:t>
      </w:r>
      <w:r>
        <w:t>а</w:t>
      </w:r>
      <w:r w:rsidRPr="00A026FD">
        <w:t xml:space="preserve"> профессиональн</w:t>
      </w:r>
      <w:r w:rsidR="001F735C">
        <w:t>ого</w:t>
      </w:r>
      <w:r w:rsidRPr="00A026FD">
        <w:t xml:space="preserve"> конкурс</w:t>
      </w:r>
      <w:r w:rsidR="001F735C">
        <w:t>а педагогов-наставников;</w:t>
      </w:r>
    </w:p>
    <w:p w:rsidR="009F116B" w:rsidRPr="00A026FD" w:rsidRDefault="009F116B" w:rsidP="009F116B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опубликованы  на платформе </w:t>
      </w:r>
      <w:r w:rsidRPr="00A026FD">
        <w:rPr>
          <w:color w:val="auto"/>
        </w:rPr>
        <w:t>методически</w:t>
      </w:r>
      <w:r>
        <w:rPr>
          <w:color w:val="auto"/>
        </w:rPr>
        <w:t>е</w:t>
      </w:r>
      <w:r w:rsidRPr="00A026FD">
        <w:rPr>
          <w:color w:val="auto"/>
        </w:rPr>
        <w:t xml:space="preserve"> рекомендаци</w:t>
      </w:r>
      <w:r>
        <w:rPr>
          <w:color w:val="auto"/>
        </w:rPr>
        <w:t>и</w:t>
      </w:r>
      <w:r w:rsidRPr="00A026FD">
        <w:rPr>
          <w:color w:val="auto"/>
        </w:rPr>
        <w:t xml:space="preserve"> по организации</w:t>
      </w:r>
      <w:r>
        <w:rPr>
          <w:color w:val="auto"/>
        </w:rPr>
        <w:t xml:space="preserve">сетевого </w:t>
      </w:r>
      <w:r w:rsidRPr="00A026FD">
        <w:rPr>
          <w:color w:val="auto"/>
        </w:rPr>
        <w:t>наставничества в ДОО.</w:t>
      </w:r>
    </w:p>
    <w:p w:rsidR="009F116B" w:rsidRPr="00C83282" w:rsidRDefault="009F116B" w:rsidP="009F116B">
      <w:pPr>
        <w:shd w:val="clear" w:color="auto" w:fill="FFFFFF"/>
        <w:ind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W w:w="1043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4637"/>
        <w:gridCol w:w="2816"/>
        <w:gridCol w:w="2409"/>
      </w:tblGrid>
      <w:tr w:rsidR="002A1F41" w:rsidRPr="00C83282" w:rsidTr="00EE605E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Базовое (заявленное) значение показател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Фактическое</w:t>
            </w:r>
          </w:p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 отчетный период</w:t>
            </w:r>
          </w:p>
        </w:tc>
      </w:tr>
      <w:tr w:rsidR="002A1F41" w:rsidRPr="00C83282" w:rsidTr="00EE605E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исло организаций</w:t>
            </w:r>
            <w:proofErr w:type="gramStart"/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включившихся в сетевое взаимодействие  в рамках проекта по наставничеству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F41" w:rsidRPr="00C83282" w:rsidTr="00EE605E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ичество договоров о сотрудничестве, заключённых в рамках проекта (в ед.)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F41" w:rsidRPr="00C83282" w:rsidTr="00EE605E">
        <w:trPr>
          <w:trHeight w:val="87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ичество педагогических работников, принявших участие в профессиональных конкурсах</w:t>
            </w:r>
            <w:r w:rsidR="006603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660364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 год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F41" w:rsidRPr="00C83282" w:rsidTr="00EE605E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660364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ля участников</w:t>
            </w:r>
            <w:r w:rsidR="006603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в проекте</w:t>
            </w: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722505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</w:t>
            </w:r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660364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9</w:t>
            </w:r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C83282" w:rsidTr="00EE605E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660364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оля участников </w:t>
            </w:r>
            <w:r w:rsidR="006603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 проекте</w:t>
            </w: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тудентов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660364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722505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7</w:t>
            </w:r>
            <w:bookmarkStart w:id="4" w:name="_GoBack"/>
            <w:bookmarkEnd w:id="4"/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C83282" w:rsidTr="00EE605E">
        <w:trPr>
          <w:trHeight w:val="1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личество методических </w:t>
            </w:r>
            <w:r w:rsidR="0066036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териалов опубликованных на пла</w:t>
            </w: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форм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8 </w:t>
            </w:r>
            <w:proofErr w:type="gramStart"/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тальные запланированы на август-декабрь 2024г.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A1F41" w:rsidRPr="00C83282" w:rsidTr="00EE605E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ичество семинаров, мастер-классов и иных форм мероприятий, проведённых работниками организации в рамках распространения опыта работы (в ед.)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EE605E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 (</w:t>
            </w:r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планированы</w:t>
            </w:r>
            <w:proofErr w:type="gramEnd"/>
            <w:r w:rsidR="002A1F41"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на август-декабрь 2024г.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F41" w:rsidRPr="00C83282" w:rsidRDefault="002A1F41" w:rsidP="00C8328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8328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A1F41" w:rsidRPr="00C83282" w:rsidRDefault="002A1F41" w:rsidP="00C832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1F41" w:rsidRPr="00C83282" w:rsidRDefault="002A1F41" w:rsidP="00C83282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:rsidR="002A1F41" w:rsidRDefault="002A1F41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:rsidR="00EE1CB0" w:rsidRPr="00AF6F1B" w:rsidRDefault="00EE605E" w:rsidP="00EE605E">
      <w:pPr>
        <w:spacing w:after="0" w:line="240" w:lineRule="auto"/>
        <w:ind w:left="-142"/>
        <w:rPr>
          <w:sz w:val="26"/>
        </w:rPr>
      </w:pPr>
      <w:r w:rsidRPr="00A026FD">
        <w:t>.</w:t>
      </w:r>
    </w:p>
    <w:sectPr w:rsidR="00EE1CB0" w:rsidRPr="00AF6F1B" w:rsidSect="00A90B1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D7D"/>
    <w:multiLevelType w:val="multilevel"/>
    <w:tmpl w:val="7CD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E19F5"/>
    <w:multiLevelType w:val="hybridMultilevel"/>
    <w:tmpl w:val="D774F456"/>
    <w:lvl w:ilvl="0" w:tplc="D1C6363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22595"/>
    <w:multiLevelType w:val="multilevel"/>
    <w:tmpl w:val="E7A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C2D55"/>
    <w:multiLevelType w:val="hybridMultilevel"/>
    <w:tmpl w:val="7E46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06593"/>
    <w:rsid w:val="00055DFD"/>
    <w:rsid w:val="0007501F"/>
    <w:rsid w:val="000B630D"/>
    <w:rsid w:val="00184175"/>
    <w:rsid w:val="001B42B5"/>
    <w:rsid w:val="001F735C"/>
    <w:rsid w:val="002230D2"/>
    <w:rsid w:val="00237ADA"/>
    <w:rsid w:val="00272EB4"/>
    <w:rsid w:val="0029092A"/>
    <w:rsid w:val="002A1F41"/>
    <w:rsid w:val="00381D15"/>
    <w:rsid w:val="003E6A63"/>
    <w:rsid w:val="004C3C61"/>
    <w:rsid w:val="004D3C5F"/>
    <w:rsid w:val="00565079"/>
    <w:rsid w:val="005E48E6"/>
    <w:rsid w:val="00660364"/>
    <w:rsid w:val="006912BB"/>
    <w:rsid w:val="006C7FB7"/>
    <w:rsid w:val="006F264E"/>
    <w:rsid w:val="00722505"/>
    <w:rsid w:val="007D4E04"/>
    <w:rsid w:val="00832D5E"/>
    <w:rsid w:val="00874FE3"/>
    <w:rsid w:val="008B3A80"/>
    <w:rsid w:val="008B66ED"/>
    <w:rsid w:val="008D455F"/>
    <w:rsid w:val="009615E7"/>
    <w:rsid w:val="0098339A"/>
    <w:rsid w:val="009C4AFB"/>
    <w:rsid w:val="009F0CE5"/>
    <w:rsid w:val="009F116B"/>
    <w:rsid w:val="00A450F1"/>
    <w:rsid w:val="00A90B10"/>
    <w:rsid w:val="00AD104A"/>
    <w:rsid w:val="00AF6F1B"/>
    <w:rsid w:val="00B53954"/>
    <w:rsid w:val="00B56E59"/>
    <w:rsid w:val="00B625FE"/>
    <w:rsid w:val="00B82176"/>
    <w:rsid w:val="00C324C5"/>
    <w:rsid w:val="00C42916"/>
    <w:rsid w:val="00C83282"/>
    <w:rsid w:val="00CA4469"/>
    <w:rsid w:val="00CE1025"/>
    <w:rsid w:val="00CE22CA"/>
    <w:rsid w:val="00CE2B57"/>
    <w:rsid w:val="00D06593"/>
    <w:rsid w:val="00D2759B"/>
    <w:rsid w:val="00DA0F09"/>
    <w:rsid w:val="00DA239A"/>
    <w:rsid w:val="00DA530E"/>
    <w:rsid w:val="00DB2859"/>
    <w:rsid w:val="00DC6080"/>
    <w:rsid w:val="00E344F7"/>
    <w:rsid w:val="00E72EE5"/>
    <w:rsid w:val="00EE1CB0"/>
    <w:rsid w:val="00EE57F5"/>
    <w:rsid w:val="00EE605E"/>
    <w:rsid w:val="00F0582B"/>
    <w:rsid w:val="00F721E4"/>
    <w:rsid w:val="00F7369D"/>
    <w:rsid w:val="00F93BA9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6593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0659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Абзац списка Знак"/>
    <w:link w:val="a5"/>
    <w:uiPriority w:val="34"/>
    <w:locked/>
    <w:rsid w:val="00D0659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2">
    <w:name w:val="c2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E1CB0"/>
  </w:style>
  <w:style w:type="paragraph" w:customStyle="1" w:styleId="ConsPlusNonformat">
    <w:name w:val="ConsPlusNonformat"/>
    <w:uiPriority w:val="99"/>
    <w:rsid w:val="00EE1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text">
    <w:name w:val="bat__text"/>
    <w:basedOn w:val="a0"/>
    <w:rsid w:val="00EE1CB0"/>
  </w:style>
  <w:style w:type="character" w:customStyle="1" w:styleId="c0">
    <w:name w:val="c0"/>
    <w:basedOn w:val="a0"/>
    <w:rsid w:val="006C7FB7"/>
  </w:style>
  <w:style w:type="character" w:customStyle="1" w:styleId="layout">
    <w:name w:val="layout"/>
    <w:basedOn w:val="a0"/>
    <w:rsid w:val="00B53954"/>
  </w:style>
  <w:style w:type="paragraph" w:customStyle="1" w:styleId="Default">
    <w:name w:val="Default"/>
    <w:rsid w:val="0098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8339A"/>
  </w:style>
  <w:style w:type="character" w:customStyle="1" w:styleId="markedcontent">
    <w:name w:val="markedcontent"/>
    <w:basedOn w:val="a0"/>
    <w:rsid w:val="00B56E59"/>
  </w:style>
  <w:style w:type="character" w:customStyle="1" w:styleId="c5">
    <w:name w:val="c5"/>
    <w:basedOn w:val="a0"/>
    <w:rsid w:val="00B56E59"/>
  </w:style>
  <w:style w:type="character" w:styleId="a8">
    <w:name w:val="Strong"/>
    <w:basedOn w:val="a0"/>
    <w:uiPriority w:val="22"/>
    <w:qFormat/>
    <w:rsid w:val="003E6A63"/>
    <w:rPr>
      <w:b/>
      <w:bCs/>
    </w:rPr>
  </w:style>
  <w:style w:type="paragraph" w:styleId="a9">
    <w:name w:val="Body Text"/>
    <w:basedOn w:val="a"/>
    <w:link w:val="aa"/>
    <w:uiPriority w:val="99"/>
    <w:semiHidden/>
    <w:rsid w:val="009615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615E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rsid w:val="0096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6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6.orsksadik.ru/" TargetMode="External"/><Relationship Id="rId13" Type="http://schemas.openxmlformats.org/officeDocument/2006/relationships/hyperlink" Target="https://pedagogi56.netboard.me/dbznuqvwmqcvpsj/?tab=849381&amp;link=N6e6h7cE-7Vsq1JUJ-mc02NnJZ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agogi56.netboard.me/dbznuqvwmqcvpsj/?tab=823033" TargetMode="External"/><Relationship Id="rId12" Type="http://schemas.openxmlformats.org/officeDocument/2006/relationships/hyperlink" Target="https://pedagogi56.netboard.me/dbznuqvwmqcvpsj/?tab=8235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oay56@mail.ru" TargetMode="External"/><Relationship Id="rId11" Type="http://schemas.openxmlformats.org/officeDocument/2006/relationships/hyperlink" Target="https://pedagogi56.netboard.me/dbznuqvwmqcvpsj/?tab=823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agogi56.netboard.me/dbznuqvwmqcvps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i56.netboard.me/dbznuqvwmqcvpsj/" TargetMode="External"/><Relationship Id="rId14" Type="http://schemas.openxmlformats.org/officeDocument/2006/relationships/hyperlink" Target="https://pedagogi56.netboard.me/dbznuqvwmqcvpsj/?tab=823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472F-0987-4DAE-B16A-C24B470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19</cp:revision>
  <dcterms:created xsi:type="dcterms:W3CDTF">2022-05-27T03:06:00Z</dcterms:created>
  <dcterms:modified xsi:type="dcterms:W3CDTF">2024-08-19T09:09:00Z</dcterms:modified>
</cp:coreProperties>
</file>